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7516" w14:textId="6398C8F3" w:rsidR="00E104F5" w:rsidRPr="008F33A5" w:rsidRDefault="000A1C25" w:rsidP="00E104F5">
      <w:pPr>
        <w:pStyle w:val="21"/>
        <w:spacing w:after="0" w:line="240" w:lineRule="auto"/>
        <w:ind w:left="-426"/>
        <w:jc w:val="center"/>
        <w:rPr>
          <w:b/>
          <w:bCs/>
          <w:color w:val="000000"/>
          <w:sz w:val="24"/>
          <w:szCs w:val="24"/>
          <w:lang w:val="kk-KZ"/>
        </w:rPr>
      </w:pPr>
      <w:r w:rsidRPr="00A817D0">
        <w:rPr>
          <w:b/>
          <w:bCs/>
          <w:color w:val="000000"/>
          <w:sz w:val="24"/>
          <w:szCs w:val="24"/>
        </w:rPr>
        <w:t>Протокол</w:t>
      </w:r>
      <w:r w:rsidR="00C4299F" w:rsidRPr="00A817D0">
        <w:rPr>
          <w:b/>
          <w:bCs/>
          <w:color w:val="000000"/>
          <w:sz w:val="24"/>
          <w:szCs w:val="24"/>
        </w:rPr>
        <w:t xml:space="preserve"> №</w:t>
      </w:r>
      <w:r w:rsidR="008F33A5">
        <w:rPr>
          <w:b/>
          <w:bCs/>
          <w:color w:val="000000"/>
          <w:sz w:val="24"/>
          <w:szCs w:val="24"/>
          <w:lang w:val="kk-KZ"/>
        </w:rPr>
        <w:t>7</w:t>
      </w:r>
    </w:p>
    <w:p w14:paraId="68E9A362" w14:textId="3BD778D0" w:rsidR="00E70434" w:rsidRPr="00A817D0" w:rsidRDefault="000A1C25" w:rsidP="00B03611">
      <w:pPr>
        <w:pStyle w:val="21"/>
        <w:spacing w:after="0" w:line="240" w:lineRule="auto"/>
        <w:ind w:left="-426"/>
        <w:jc w:val="center"/>
        <w:rPr>
          <w:b/>
          <w:sz w:val="24"/>
          <w:szCs w:val="24"/>
        </w:rPr>
      </w:pPr>
      <w:r w:rsidRPr="00A817D0">
        <w:rPr>
          <w:b/>
          <w:bCs/>
          <w:color w:val="000000"/>
          <w:sz w:val="24"/>
          <w:szCs w:val="24"/>
        </w:rPr>
        <w:t xml:space="preserve"> об итогах закупок способом </w:t>
      </w:r>
      <w:r w:rsidR="00B91FE4" w:rsidRPr="00A817D0">
        <w:rPr>
          <w:b/>
          <w:sz w:val="24"/>
          <w:szCs w:val="24"/>
        </w:rPr>
        <w:t>запроса ценовых предложений</w:t>
      </w:r>
      <w:r w:rsidR="00A77375" w:rsidRPr="00A817D0">
        <w:rPr>
          <w:b/>
          <w:sz w:val="24"/>
          <w:szCs w:val="24"/>
        </w:rPr>
        <w:t xml:space="preserve"> </w:t>
      </w:r>
      <w:r w:rsidR="001E3E3D" w:rsidRPr="00A817D0">
        <w:rPr>
          <w:b/>
          <w:sz w:val="24"/>
          <w:szCs w:val="24"/>
        </w:rPr>
        <w:t>лекарственных средств и изделий медицинского назначения для</w:t>
      </w:r>
      <w:r w:rsidR="00C84FDA" w:rsidRPr="00A817D0">
        <w:rPr>
          <w:b/>
          <w:sz w:val="24"/>
          <w:szCs w:val="24"/>
        </w:rPr>
        <w:t xml:space="preserve"> </w:t>
      </w:r>
      <w:r w:rsidR="001E3E3D" w:rsidRPr="00A817D0">
        <w:rPr>
          <w:b/>
          <w:sz w:val="24"/>
          <w:szCs w:val="24"/>
        </w:rPr>
        <w:t xml:space="preserve">ГКП </w:t>
      </w:r>
      <w:r w:rsidR="00C84FDA" w:rsidRPr="00A817D0">
        <w:rPr>
          <w:b/>
          <w:sz w:val="24"/>
          <w:szCs w:val="24"/>
        </w:rPr>
        <w:t>«Областной центр психического здоровья»</w:t>
      </w:r>
      <w:r w:rsidR="001E3E3D" w:rsidRPr="00A817D0">
        <w:rPr>
          <w:b/>
          <w:sz w:val="24"/>
          <w:szCs w:val="24"/>
        </w:rPr>
        <w:t xml:space="preserve"> на праве хозяйственного ведения государственного учреждения «Управление здравоохранения Актюбинской области» </w:t>
      </w:r>
      <w:r w:rsidR="00C84FDA" w:rsidRPr="00A817D0">
        <w:rPr>
          <w:b/>
          <w:sz w:val="24"/>
          <w:szCs w:val="24"/>
        </w:rPr>
        <w:t>на 202</w:t>
      </w:r>
      <w:r w:rsidR="00BC6CC4">
        <w:rPr>
          <w:b/>
          <w:sz w:val="24"/>
          <w:szCs w:val="24"/>
          <w:lang w:val="kk-KZ"/>
        </w:rPr>
        <w:t>2</w:t>
      </w:r>
      <w:r w:rsidR="00E70434" w:rsidRPr="00A817D0">
        <w:rPr>
          <w:b/>
          <w:sz w:val="24"/>
          <w:szCs w:val="24"/>
        </w:rPr>
        <w:t xml:space="preserve"> год </w:t>
      </w:r>
    </w:p>
    <w:p w14:paraId="662DD0FF" w14:textId="77777777" w:rsidR="00E70434" w:rsidRPr="00A817D0" w:rsidRDefault="00E70434" w:rsidP="00B03611">
      <w:pPr>
        <w:ind w:left="-426" w:firstLine="400"/>
        <w:jc w:val="center"/>
        <w:rPr>
          <w:color w:val="000000"/>
          <w:sz w:val="24"/>
          <w:szCs w:val="24"/>
        </w:rPr>
      </w:pPr>
      <w:r w:rsidRPr="00A817D0">
        <w:rPr>
          <w:color w:val="000000"/>
          <w:sz w:val="24"/>
          <w:szCs w:val="24"/>
        </w:rPr>
        <w:t> 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6765"/>
      </w:tblGrid>
      <w:tr w:rsidR="000A1C25" w:rsidRPr="00A817D0" w14:paraId="0D1FDBF2" w14:textId="77777777" w:rsidTr="00502933">
        <w:trPr>
          <w:trHeight w:val="517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C425" w14:textId="77777777" w:rsidR="000A1C25" w:rsidRPr="00A817D0" w:rsidRDefault="000A1C25" w:rsidP="00B03611">
            <w:pPr>
              <w:rPr>
                <w:color w:val="000000"/>
                <w:sz w:val="24"/>
                <w:szCs w:val="24"/>
              </w:rPr>
            </w:pPr>
            <w:r w:rsidRPr="00A817D0">
              <w:rPr>
                <w:color w:val="000000"/>
                <w:sz w:val="24"/>
                <w:szCs w:val="24"/>
              </w:rPr>
              <w:t>г. Актобе</w:t>
            </w:r>
          </w:p>
          <w:p w14:paraId="52EC7C6F" w14:textId="77777777" w:rsidR="000A1C25" w:rsidRPr="00A817D0" w:rsidRDefault="000A1C25" w:rsidP="00B036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829E" w14:textId="62DDE347" w:rsidR="000A1C25" w:rsidRPr="00A817D0" w:rsidRDefault="008F33A5" w:rsidP="00B036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  <w:r w:rsidR="00D02992" w:rsidRPr="00A817D0">
              <w:rPr>
                <w:color w:val="000000"/>
                <w:sz w:val="24"/>
                <w:szCs w:val="24"/>
              </w:rPr>
              <w:t>.</w:t>
            </w:r>
            <w:r w:rsidR="00BC6CC4">
              <w:rPr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color w:val="000000"/>
                <w:sz w:val="24"/>
                <w:szCs w:val="24"/>
                <w:lang w:val="kk-KZ"/>
              </w:rPr>
              <w:t>8</w:t>
            </w:r>
            <w:r w:rsidR="001C5E2F" w:rsidRPr="00A817D0">
              <w:rPr>
                <w:color w:val="000000"/>
                <w:sz w:val="24"/>
                <w:szCs w:val="24"/>
              </w:rPr>
              <w:t>.202</w:t>
            </w:r>
            <w:r w:rsidR="00BC6CC4">
              <w:rPr>
                <w:color w:val="000000"/>
                <w:sz w:val="24"/>
                <w:szCs w:val="24"/>
                <w:lang w:val="kk-KZ"/>
              </w:rPr>
              <w:t>2</w:t>
            </w:r>
            <w:r w:rsidR="001C5E2F" w:rsidRPr="00A817D0">
              <w:rPr>
                <w:color w:val="000000"/>
                <w:sz w:val="24"/>
                <w:szCs w:val="24"/>
              </w:rPr>
              <w:t>г</w:t>
            </w:r>
            <w:r w:rsidR="000A1C25" w:rsidRPr="00A817D0">
              <w:rPr>
                <w:color w:val="000000"/>
                <w:sz w:val="24"/>
                <w:szCs w:val="24"/>
              </w:rPr>
              <w:t xml:space="preserve">.                                 </w:t>
            </w:r>
            <w:r w:rsidR="00A96678" w:rsidRPr="00A817D0">
              <w:rPr>
                <w:color w:val="000000"/>
                <w:sz w:val="24"/>
                <w:szCs w:val="24"/>
              </w:rPr>
              <w:t>11</w:t>
            </w:r>
            <w:r w:rsidR="001C5E2F" w:rsidRPr="00A817D0">
              <w:rPr>
                <w:color w:val="000000"/>
                <w:sz w:val="24"/>
                <w:szCs w:val="24"/>
              </w:rPr>
              <w:t>-30</w:t>
            </w:r>
            <w:r w:rsidR="000A1C25" w:rsidRPr="00A817D0">
              <w:rPr>
                <w:sz w:val="24"/>
                <w:szCs w:val="24"/>
              </w:rPr>
              <w:t xml:space="preserve"> часов местного времени</w:t>
            </w:r>
          </w:p>
          <w:p w14:paraId="0B95CE81" w14:textId="77777777" w:rsidR="00CC765B" w:rsidRPr="00A817D0" w:rsidRDefault="00CC765B" w:rsidP="00B0361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1A45856B" w14:textId="7DE94D6E" w:rsidR="001D34E3" w:rsidRPr="00A817D0" w:rsidRDefault="001D34E3" w:rsidP="001511C6">
      <w:pPr>
        <w:pStyle w:val="a7"/>
        <w:numPr>
          <w:ilvl w:val="0"/>
          <w:numId w:val="12"/>
        </w:numPr>
        <w:ind w:left="-142"/>
        <w:rPr>
          <w:sz w:val="24"/>
          <w:szCs w:val="24"/>
        </w:rPr>
      </w:pPr>
      <w:r w:rsidRPr="00A817D0">
        <w:rPr>
          <w:sz w:val="24"/>
          <w:szCs w:val="24"/>
        </w:rPr>
        <w:t>Наименован</w:t>
      </w:r>
      <w:r w:rsidR="00C13A14" w:rsidRPr="00A817D0">
        <w:rPr>
          <w:sz w:val="24"/>
          <w:szCs w:val="24"/>
        </w:rPr>
        <w:t>ие и краткое о</w:t>
      </w:r>
      <w:r w:rsidR="00E70434" w:rsidRPr="00A817D0">
        <w:rPr>
          <w:sz w:val="24"/>
          <w:szCs w:val="24"/>
        </w:rPr>
        <w:t>писание закупаем</w:t>
      </w:r>
      <w:r w:rsidR="00B91FE4" w:rsidRPr="00A817D0">
        <w:rPr>
          <w:sz w:val="24"/>
          <w:szCs w:val="24"/>
        </w:rPr>
        <w:t>ых</w:t>
      </w:r>
      <w:r w:rsidR="00E02049" w:rsidRPr="00A817D0">
        <w:rPr>
          <w:sz w:val="24"/>
          <w:szCs w:val="24"/>
        </w:rPr>
        <w:t xml:space="preserve"> </w:t>
      </w:r>
      <w:r w:rsidR="00B91FE4" w:rsidRPr="00A817D0">
        <w:rPr>
          <w:sz w:val="24"/>
          <w:szCs w:val="24"/>
        </w:rPr>
        <w:t>лекарственных средств и изделий медицинского назначения</w:t>
      </w:r>
      <w:r w:rsidR="00991E06" w:rsidRPr="00A817D0">
        <w:rPr>
          <w:sz w:val="24"/>
          <w:szCs w:val="24"/>
        </w:rPr>
        <w:t>,</w:t>
      </w:r>
      <w:r w:rsidR="00CB0BA5" w:rsidRPr="00A817D0">
        <w:rPr>
          <w:sz w:val="24"/>
          <w:szCs w:val="24"/>
        </w:rPr>
        <w:t xml:space="preserve"> </w:t>
      </w:r>
      <w:r w:rsidR="00B44B34" w:rsidRPr="00A817D0">
        <w:rPr>
          <w:sz w:val="24"/>
          <w:szCs w:val="24"/>
        </w:rPr>
        <w:t>сумма,</w:t>
      </w:r>
      <w:r w:rsidR="00827A96" w:rsidRPr="00A817D0">
        <w:rPr>
          <w:sz w:val="24"/>
          <w:szCs w:val="24"/>
        </w:rPr>
        <w:t xml:space="preserve"> выделенная для </w:t>
      </w:r>
      <w:r w:rsidR="00B44B34" w:rsidRPr="00A817D0">
        <w:rPr>
          <w:sz w:val="24"/>
          <w:szCs w:val="24"/>
        </w:rPr>
        <w:t>закупки по</w:t>
      </w:r>
      <w:r w:rsidR="004D38FC" w:rsidRPr="00A817D0">
        <w:rPr>
          <w:sz w:val="24"/>
          <w:szCs w:val="24"/>
        </w:rPr>
        <w:t xml:space="preserve"> </w:t>
      </w:r>
      <w:r w:rsidR="00FE5AB9" w:rsidRPr="00A817D0">
        <w:rPr>
          <w:sz w:val="24"/>
          <w:szCs w:val="24"/>
        </w:rPr>
        <w:t>объявлению от</w:t>
      </w:r>
      <w:r w:rsidR="008F33A5">
        <w:rPr>
          <w:sz w:val="24"/>
          <w:szCs w:val="24"/>
          <w:lang w:val="kk-KZ"/>
        </w:rPr>
        <w:t xml:space="preserve"> 09</w:t>
      </w:r>
      <w:r w:rsidR="00BE476E" w:rsidRPr="00A817D0">
        <w:rPr>
          <w:sz w:val="24"/>
          <w:szCs w:val="24"/>
        </w:rPr>
        <w:t>.0</w:t>
      </w:r>
      <w:r w:rsidR="008F33A5">
        <w:rPr>
          <w:sz w:val="24"/>
          <w:szCs w:val="24"/>
          <w:lang w:val="kk-KZ"/>
        </w:rPr>
        <w:t>8</w:t>
      </w:r>
      <w:r w:rsidR="001C5E2F" w:rsidRPr="00A817D0">
        <w:rPr>
          <w:sz w:val="24"/>
          <w:szCs w:val="24"/>
        </w:rPr>
        <w:t>.202</w:t>
      </w:r>
      <w:r w:rsidR="00BC6CC4">
        <w:rPr>
          <w:sz w:val="24"/>
          <w:szCs w:val="24"/>
          <w:lang w:val="kk-KZ"/>
        </w:rPr>
        <w:t>2</w:t>
      </w:r>
      <w:r w:rsidR="007B74D7" w:rsidRPr="00A817D0">
        <w:rPr>
          <w:sz w:val="24"/>
          <w:szCs w:val="24"/>
        </w:rPr>
        <w:t xml:space="preserve"> года </w:t>
      </w:r>
      <w:r w:rsidR="00EC06E9" w:rsidRPr="00A817D0">
        <w:rPr>
          <w:sz w:val="24"/>
          <w:szCs w:val="24"/>
        </w:rPr>
        <w:t>(таблица № 1)</w:t>
      </w:r>
      <w:r w:rsidRPr="00A817D0">
        <w:rPr>
          <w:sz w:val="24"/>
          <w:szCs w:val="24"/>
        </w:rPr>
        <w:t>:</w:t>
      </w:r>
    </w:p>
    <w:p w14:paraId="781C1DAE" w14:textId="77777777" w:rsidR="001D34E3" w:rsidRPr="00A817D0" w:rsidRDefault="00EC06E9" w:rsidP="00B03611">
      <w:pPr>
        <w:jc w:val="right"/>
        <w:rPr>
          <w:sz w:val="24"/>
          <w:szCs w:val="24"/>
        </w:rPr>
      </w:pPr>
      <w:r w:rsidRPr="00A817D0">
        <w:rPr>
          <w:sz w:val="24"/>
          <w:szCs w:val="24"/>
        </w:rPr>
        <w:t>Таблица №1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5185"/>
        <w:gridCol w:w="1560"/>
        <w:gridCol w:w="3118"/>
      </w:tblGrid>
      <w:tr w:rsidR="00B30415" w:rsidRPr="00A817D0" w14:paraId="7BBA65BE" w14:textId="77777777" w:rsidTr="001C5E2F">
        <w:trPr>
          <w:trHeight w:val="343"/>
        </w:trPr>
        <w:tc>
          <w:tcPr>
            <w:tcW w:w="882" w:type="dxa"/>
            <w:shd w:val="clear" w:color="auto" w:fill="auto"/>
            <w:vAlign w:val="center"/>
            <w:hideMark/>
          </w:tcPr>
          <w:p w14:paraId="69AB84CF" w14:textId="77777777" w:rsidR="00B30415" w:rsidRPr="00A817D0" w:rsidRDefault="00B30415" w:rsidP="00B03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7D0">
              <w:rPr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14:paraId="7412E8EA" w14:textId="77777777" w:rsidR="00B30415" w:rsidRPr="00A817D0" w:rsidRDefault="00B30415" w:rsidP="00B03611">
            <w:pPr>
              <w:jc w:val="center"/>
              <w:rPr>
                <w:b/>
                <w:bCs/>
                <w:sz w:val="24"/>
                <w:szCs w:val="24"/>
              </w:rPr>
            </w:pPr>
            <w:r w:rsidRPr="00A817D0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560" w:type="dxa"/>
          </w:tcPr>
          <w:p w14:paraId="147E528B" w14:textId="77777777" w:rsidR="00B30415" w:rsidRPr="00A817D0" w:rsidRDefault="00B30415" w:rsidP="00B03611">
            <w:pPr>
              <w:jc w:val="center"/>
              <w:rPr>
                <w:b/>
                <w:bCs/>
                <w:sz w:val="24"/>
                <w:szCs w:val="24"/>
              </w:rPr>
            </w:pPr>
            <w:r w:rsidRPr="00A817D0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  <w:vAlign w:val="center"/>
          </w:tcPr>
          <w:p w14:paraId="4D3169F3" w14:textId="77777777" w:rsidR="00B30415" w:rsidRPr="00A817D0" w:rsidRDefault="00B30415" w:rsidP="00B036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7D0">
              <w:rPr>
                <w:b/>
                <w:bCs/>
                <w:sz w:val="24"/>
                <w:szCs w:val="24"/>
              </w:rPr>
              <w:t>Сумма, выделенная из бюджета (тенге)</w:t>
            </w:r>
          </w:p>
        </w:tc>
      </w:tr>
      <w:tr w:rsidR="008F3115" w:rsidRPr="00A817D0" w14:paraId="27D7DB31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38DE1B64" w14:textId="77777777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14:paraId="3BCD9E6D" w14:textId="40D57EE6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Общий белок R 4х40 мл </w:t>
            </w:r>
          </w:p>
        </w:tc>
        <w:tc>
          <w:tcPr>
            <w:tcW w:w="1560" w:type="dxa"/>
          </w:tcPr>
          <w:p w14:paraId="5A437FEE" w14:textId="483025A6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8 наборов</w:t>
            </w:r>
          </w:p>
        </w:tc>
        <w:tc>
          <w:tcPr>
            <w:tcW w:w="3118" w:type="dxa"/>
          </w:tcPr>
          <w:p w14:paraId="6A8FC079" w14:textId="29E028D5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204 800</w:t>
            </w:r>
          </w:p>
        </w:tc>
      </w:tr>
      <w:tr w:rsidR="008F3115" w:rsidRPr="00A817D0" w14:paraId="78F8EF7E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43726006" w14:textId="13070CA9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14:paraId="15DAB035" w14:textId="59721778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Глюкоза R1: 4х40 мл + R2: 2х20 мл </w:t>
            </w:r>
          </w:p>
        </w:tc>
        <w:tc>
          <w:tcPr>
            <w:tcW w:w="1560" w:type="dxa"/>
          </w:tcPr>
          <w:p w14:paraId="01A6958F" w14:textId="7A211A5B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0 наборов</w:t>
            </w:r>
          </w:p>
        </w:tc>
        <w:tc>
          <w:tcPr>
            <w:tcW w:w="3118" w:type="dxa"/>
          </w:tcPr>
          <w:p w14:paraId="6EC43A2E" w14:textId="178B35B1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353 600</w:t>
            </w:r>
          </w:p>
        </w:tc>
      </w:tr>
      <w:tr w:rsidR="008F3115" w:rsidRPr="00A817D0" w14:paraId="2E747C20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70722F23" w14:textId="107D7588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14:paraId="67875609" w14:textId="08FB2F3D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Аланинаминотрансфераза R1: 4х35 мл + R2:2х18 мл </w:t>
            </w:r>
          </w:p>
        </w:tc>
        <w:tc>
          <w:tcPr>
            <w:tcW w:w="1560" w:type="dxa"/>
          </w:tcPr>
          <w:p w14:paraId="4DFC8F14" w14:textId="62FD1915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0 наборов</w:t>
            </w:r>
          </w:p>
        </w:tc>
        <w:tc>
          <w:tcPr>
            <w:tcW w:w="3118" w:type="dxa"/>
          </w:tcPr>
          <w:p w14:paraId="6D09DD1C" w14:textId="529797A0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422 000</w:t>
            </w:r>
          </w:p>
        </w:tc>
      </w:tr>
      <w:tr w:rsidR="008F3115" w:rsidRPr="00A817D0" w14:paraId="2420F7C6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7FAC2176" w14:textId="3812967B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85" w:type="dxa"/>
          </w:tcPr>
          <w:p w14:paraId="098C98D1" w14:textId="274FE611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Аспартатаминотрансфераза R1: 4х35 мл + R2:2х18 мл </w:t>
            </w:r>
          </w:p>
        </w:tc>
        <w:tc>
          <w:tcPr>
            <w:tcW w:w="1560" w:type="dxa"/>
          </w:tcPr>
          <w:p w14:paraId="71CF4198" w14:textId="22B81691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0 наборов</w:t>
            </w:r>
          </w:p>
        </w:tc>
        <w:tc>
          <w:tcPr>
            <w:tcW w:w="3118" w:type="dxa"/>
          </w:tcPr>
          <w:p w14:paraId="371462D9" w14:textId="1CA0A42D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422 000</w:t>
            </w:r>
          </w:p>
        </w:tc>
      </w:tr>
      <w:tr w:rsidR="008F3115" w:rsidRPr="00A817D0" w14:paraId="33F44AF5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529D595C" w14:textId="3C23CFBD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5" w:type="dxa"/>
          </w:tcPr>
          <w:p w14:paraId="797A0F30" w14:textId="3F39E8C7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Общий билирубин R1: 4х35мл + R2: 2х18 мл </w:t>
            </w:r>
          </w:p>
        </w:tc>
        <w:tc>
          <w:tcPr>
            <w:tcW w:w="1560" w:type="dxa"/>
          </w:tcPr>
          <w:p w14:paraId="5AA58C70" w14:textId="0B468DA6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0 наборов</w:t>
            </w:r>
          </w:p>
        </w:tc>
        <w:tc>
          <w:tcPr>
            <w:tcW w:w="3118" w:type="dxa"/>
          </w:tcPr>
          <w:p w14:paraId="1C098306" w14:textId="59C71E06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628 000</w:t>
            </w:r>
          </w:p>
        </w:tc>
      </w:tr>
      <w:tr w:rsidR="008F3115" w:rsidRPr="00A817D0" w14:paraId="30D33194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488E1CB2" w14:textId="44E56472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85" w:type="dxa"/>
          </w:tcPr>
          <w:p w14:paraId="0EEFBEDF" w14:textId="2BA3E287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>Билирубин прямой R1: 4х35 мл + R2: 2х18 мл</w:t>
            </w:r>
          </w:p>
        </w:tc>
        <w:tc>
          <w:tcPr>
            <w:tcW w:w="1560" w:type="dxa"/>
          </w:tcPr>
          <w:p w14:paraId="1E7A1B33" w14:textId="2CB4CC08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3 набора</w:t>
            </w:r>
          </w:p>
        </w:tc>
        <w:tc>
          <w:tcPr>
            <w:tcW w:w="3118" w:type="dxa"/>
          </w:tcPr>
          <w:p w14:paraId="4D72311E" w14:textId="46D7B78D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88 400</w:t>
            </w:r>
          </w:p>
        </w:tc>
      </w:tr>
      <w:tr w:rsidR="008F3115" w:rsidRPr="00A817D0" w14:paraId="063A1CC9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7325BBEF" w14:textId="2F4B3AA3" w:rsidR="008F3115" w:rsidRPr="00F43519" w:rsidRDefault="008F3115" w:rsidP="008F3115">
            <w:pPr>
              <w:jc w:val="both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85" w:type="dxa"/>
          </w:tcPr>
          <w:p w14:paraId="09A7B3E4" w14:textId="49360C6A" w:rsidR="008F3115" w:rsidRPr="008F3115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Щелочная фосфотаза R1: 4х35 мл + R2: 2х18 мл </w:t>
            </w:r>
          </w:p>
        </w:tc>
        <w:tc>
          <w:tcPr>
            <w:tcW w:w="1560" w:type="dxa"/>
          </w:tcPr>
          <w:p w14:paraId="01ACF33F" w14:textId="2F04279F" w:rsidR="008F3115" w:rsidRPr="008F3115" w:rsidRDefault="008F3115" w:rsidP="008F3115">
            <w:pPr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5 наборов</w:t>
            </w:r>
          </w:p>
        </w:tc>
        <w:tc>
          <w:tcPr>
            <w:tcW w:w="3118" w:type="dxa"/>
          </w:tcPr>
          <w:p w14:paraId="62FC5AF4" w14:textId="5CA98139" w:rsidR="008F3115" w:rsidRPr="008F3115" w:rsidRDefault="008F3115" w:rsidP="008F3115">
            <w:pPr>
              <w:jc w:val="center"/>
              <w:rPr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63 500</w:t>
            </w:r>
          </w:p>
        </w:tc>
      </w:tr>
      <w:tr w:rsidR="008F3115" w:rsidRPr="00A817D0" w14:paraId="3E69E317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704AC04F" w14:textId="7A4C7BAE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185" w:type="dxa"/>
          </w:tcPr>
          <w:p w14:paraId="7EC08417" w14:textId="39872144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Альфа-амилаза R1: 1х38 мл+ R2: 1х10 мл</w:t>
            </w:r>
          </w:p>
        </w:tc>
        <w:tc>
          <w:tcPr>
            <w:tcW w:w="1560" w:type="dxa"/>
          </w:tcPr>
          <w:p w14:paraId="3A986E0D" w14:textId="4D70DAFF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en-US"/>
              </w:rPr>
              <w:t xml:space="preserve">5 </w:t>
            </w:r>
            <w:r w:rsidRPr="008F3115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3118" w:type="dxa"/>
          </w:tcPr>
          <w:p w14:paraId="04C2C0C4" w14:textId="6DCF6236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319 800</w:t>
            </w:r>
          </w:p>
        </w:tc>
      </w:tr>
      <w:tr w:rsidR="008F3115" w:rsidRPr="00A817D0" w14:paraId="77E36FC0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2BCB049A" w14:textId="6331B2D4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185" w:type="dxa"/>
          </w:tcPr>
          <w:p w14:paraId="267C5D11" w14:textId="1013F09E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Магний </w:t>
            </w:r>
            <w:r w:rsidRPr="008F3115">
              <w:rPr>
                <w:sz w:val="24"/>
                <w:szCs w:val="24"/>
                <w:lang w:val="en-US"/>
              </w:rPr>
              <w:t xml:space="preserve">R 4x40 </w:t>
            </w:r>
            <w:r w:rsidRPr="008F3115">
              <w:rPr>
                <w:sz w:val="24"/>
                <w:szCs w:val="24"/>
                <w:lang w:val="kk-KZ"/>
              </w:rPr>
              <w:t>мл</w:t>
            </w:r>
          </w:p>
        </w:tc>
        <w:tc>
          <w:tcPr>
            <w:tcW w:w="1560" w:type="dxa"/>
          </w:tcPr>
          <w:p w14:paraId="0C0B15D8" w14:textId="7D8E597A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en-US"/>
              </w:rPr>
              <w:t xml:space="preserve">5 </w:t>
            </w:r>
            <w:r w:rsidRPr="008F3115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3118" w:type="dxa"/>
          </w:tcPr>
          <w:p w14:paraId="2051A995" w14:textId="47F7B125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240 500</w:t>
            </w:r>
          </w:p>
        </w:tc>
      </w:tr>
      <w:tr w:rsidR="008F3115" w:rsidRPr="00A817D0" w14:paraId="27C8F9C1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5A10B876" w14:textId="7A514AB6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5185" w:type="dxa"/>
          </w:tcPr>
          <w:p w14:paraId="4E816A13" w14:textId="680298BD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Кальций </w:t>
            </w:r>
            <w:r w:rsidRPr="008F3115">
              <w:rPr>
                <w:sz w:val="24"/>
                <w:szCs w:val="24"/>
                <w:lang w:val="en-US"/>
              </w:rPr>
              <w:t xml:space="preserve">R 4x40 </w:t>
            </w:r>
            <w:r w:rsidRPr="008F3115">
              <w:rPr>
                <w:sz w:val="24"/>
                <w:szCs w:val="24"/>
                <w:lang w:val="kk-KZ"/>
              </w:rPr>
              <w:t>мл</w:t>
            </w:r>
          </w:p>
        </w:tc>
        <w:tc>
          <w:tcPr>
            <w:tcW w:w="1560" w:type="dxa"/>
          </w:tcPr>
          <w:p w14:paraId="55CF2CB9" w14:textId="590B8C4A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5 наборов</w:t>
            </w:r>
          </w:p>
        </w:tc>
        <w:tc>
          <w:tcPr>
            <w:tcW w:w="3118" w:type="dxa"/>
          </w:tcPr>
          <w:p w14:paraId="07F39C89" w14:textId="0453B847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67 700</w:t>
            </w:r>
          </w:p>
        </w:tc>
      </w:tr>
      <w:tr w:rsidR="008F3115" w:rsidRPr="00A817D0" w14:paraId="638BEFDD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42A8DC38" w14:textId="340A00C4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5185" w:type="dxa"/>
          </w:tcPr>
          <w:p w14:paraId="6315338C" w14:textId="46AA8578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Мочевина R1: 4х35 мл + R2: 2х18 мл  </w:t>
            </w:r>
          </w:p>
        </w:tc>
        <w:tc>
          <w:tcPr>
            <w:tcW w:w="1560" w:type="dxa"/>
          </w:tcPr>
          <w:p w14:paraId="3F676E95" w14:textId="2B11CD2C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5 наборов</w:t>
            </w:r>
          </w:p>
        </w:tc>
        <w:tc>
          <w:tcPr>
            <w:tcW w:w="3118" w:type="dxa"/>
          </w:tcPr>
          <w:p w14:paraId="7E0A131B" w14:textId="1AD13B7C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534 000</w:t>
            </w:r>
          </w:p>
        </w:tc>
      </w:tr>
      <w:tr w:rsidR="008F3115" w:rsidRPr="00A817D0" w14:paraId="03ADCDB7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6146003B" w14:textId="7887B144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5185" w:type="dxa"/>
          </w:tcPr>
          <w:p w14:paraId="5583AFB3" w14:textId="16CF1B45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Детергент (1лх1) </w:t>
            </w:r>
          </w:p>
        </w:tc>
        <w:tc>
          <w:tcPr>
            <w:tcW w:w="1560" w:type="dxa"/>
          </w:tcPr>
          <w:p w14:paraId="37F83ED1" w14:textId="64F8E61A" w:rsidR="008F3115" w:rsidRPr="008F3115" w:rsidRDefault="008F3115" w:rsidP="008F3115">
            <w:pPr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20 флаконов</w:t>
            </w:r>
          </w:p>
        </w:tc>
        <w:tc>
          <w:tcPr>
            <w:tcW w:w="3118" w:type="dxa"/>
          </w:tcPr>
          <w:p w14:paraId="498EBB21" w14:textId="67E3C6A8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</w:rPr>
            </w:pPr>
            <w:r w:rsidRPr="008F3115">
              <w:rPr>
                <w:sz w:val="24"/>
                <w:szCs w:val="24"/>
                <w:lang w:val="kk-KZ"/>
              </w:rPr>
              <w:t>1 413 200</w:t>
            </w:r>
          </w:p>
        </w:tc>
      </w:tr>
      <w:tr w:rsidR="008F3115" w:rsidRPr="008F3115" w14:paraId="35A01FE3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6F2777B1" w14:textId="3F722761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5185" w:type="dxa"/>
          </w:tcPr>
          <w:p w14:paraId="5827ADDF" w14:textId="2255F545" w:rsidR="008F3115" w:rsidRPr="008F3115" w:rsidRDefault="008F3115" w:rsidP="008F3115">
            <w:pPr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ClinChem Multi Control (Level 1), 6х5 мл</w:t>
            </w:r>
          </w:p>
        </w:tc>
        <w:tc>
          <w:tcPr>
            <w:tcW w:w="1560" w:type="dxa"/>
          </w:tcPr>
          <w:p w14:paraId="0546257F" w14:textId="3BA05A79" w:rsidR="008F3115" w:rsidRPr="008F3115" w:rsidRDefault="008F3115" w:rsidP="008F3115">
            <w:pPr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2 набора</w:t>
            </w:r>
          </w:p>
        </w:tc>
        <w:tc>
          <w:tcPr>
            <w:tcW w:w="3118" w:type="dxa"/>
          </w:tcPr>
          <w:p w14:paraId="6F1938AC" w14:textId="2849073B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646 000</w:t>
            </w:r>
          </w:p>
        </w:tc>
      </w:tr>
      <w:tr w:rsidR="008F3115" w:rsidRPr="008F3115" w14:paraId="4E7BCE38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31C6A3D1" w14:textId="637E3158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5185" w:type="dxa"/>
          </w:tcPr>
          <w:p w14:paraId="2C874CE3" w14:textId="56AF0B51" w:rsidR="008F3115" w:rsidRPr="008F3115" w:rsidRDefault="008F3115" w:rsidP="008F3115">
            <w:pPr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ClinChem Multi Control (Level 2), 6х5 мл</w:t>
            </w:r>
          </w:p>
        </w:tc>
        <w:tc>
          <w:tcPr>
            <w:tcW w:w="1560" w:type="dxa"/>
          </w:tcPr>
          <w:p w14:paraId="5D9D70A3" w14:textId="11BBA46F" w:rsidR="008F3115" w:rsidRPr="008F3115" w:rsidRDefault="008F3115" w:rsidP="008F3115">
            <w:pPr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2 набора</w:t>
            </w:r>
          </w:p>
        </w:tc>
        <w:tc>
          <w:tcPr>
            <w:tcW w:w="3118" w:type="dxa"/>
          </w:tcPr>
          <w:p w14:paraId="7BF704B0" w14:textId="14A72100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646 000</w:t>
            </w:r>
          </w:p>
        </w:tc>
      </w:tr>
      <w:tr w:rsidR="008F3115" w:rsidRPr="008F3115" w14:paraId="2BB80136" w14:textId="77777777" w:rsidTr="004F3A13">
        <w:trPr>
          <w:trHeight w:val="166"/>
        </w:trPr>
        <w:tc>
          <w:tcPr>
            <w:tcW w:w="882" w:type="dxa"/>
            <w:shd w:val="clear" w:color="000000" w:fill="FFFFFF"/>
            <w:noWrap/>
            <w:vAlign w:val="center"/>
          </w:tcPr>
          <w:p w14:paraId="4F3FF881" w14:textId="2A971996" w:rsidR="008F3115" w:rsidRPr="008F33A5" w:rsidRDefault="008F3115" w:rsidP="008F311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5185" w:type="dxa"/>
          </w:tcPr>
          <w:p w14:paraId="642D540A" w14:textId="1452058F" w:rsidR="008F3115" w:rsidRPr="008F3115" w:rsidRDefault="008F3115" w:rsidP="008F3115">
            <w:pPr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Multi Sera Calibrator 10х3 мл</w:t>
            </w:r>
          </w:p>
        </w:tc>
        <w:tc>
          <w:tcPr>
            <w:tcW w:w="1560" w:type="dxa"/>
          </w:tcPr>
          <w:p w14:paraId="39FDE20B" w14:textId="669FECF2" w:rsidR="008F3115" w:rsidRPr="008F3115" w:rsidRDefault="008F3115" w:rsidP="008F3115">
            <w:pPr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2 набора</w:t>
            </w:r>
          </w:p>
        </w:tc>
        <w:tc>
          <w:tcPr>
            <w:tcW w:w="3118" w:type="dxa"/>
          </w:tcPr>
          <w:p w14:paraId="5BD594BD" w14:textId="6AA9CA2D" w:rsidR="008F3115" w:rsidRPr="008F3115" w:rsidRDefault="008F3115" w:rsidP="008F31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528 360</w:t>
            </w:r>
          </w:p>
        </w:tc>
      </w:tr>
    </w:tbl>
    <w:p w14:paraId="1F00BC99" w14:textId="48C0558F" w:rsidR="00A12607" w:rsidRPr="00A817D0" w:rsidRDefault="00A12607" w:rsidP="00A12607">
      <w:pPr>
        <w:pStyle w:val="af0"/>
        <w:numPr>
          <w:ilvl w:val="0"/>
          <w:numId w:val="12"/>
        </w:numPr>
        <w:spacing w:line="240" w:lineRule="auto"/>
        <w:ind w:left="-284"/>
        <w:jc w:val="thaiDistribute"/>
        <w:rPr>
          <w:rFonts w:ascii="Times New Roman" w:hAnsi="Times New Roman"/>
          <w:sz w:val="24"/>
          <w:szCs w:val="24"/>
        </w:rPr>
      </w:pPr>
      <w:r w:rsidRPr="00A817D0">
        <w:rPr>
          <w:rFonts w:ascii="Times New Roman" w:hAnsi="Times New Roman"/>
          <w:sz w:val="24"/>
          <w:szCs w:val="24"/>
        </w:rPr>
        <w:t>Наименование и местонахождение потенциальных поставщиков, представивших ценовые предложения (таблица №</w:t>
      </w:r>
      <w:r w:rsidR="00EB6E3A">
        <w:rPr>
          <w:rFonts w:ascii="Times New Roman" w:hAnsi="Times New Roman"/>
          <w:sz w:val="24"/>
          <w:szCs w:val="24"/>
          <w:lang w:val="kk-KZ"/>
        </w:rPr>
        <w:t>2</w:t>
      </w:r>
      <w:r w:rsidR="00306D8E" w:rsidRPr="00A817D0">
        <w:rPr>
          <w:rFonts w:ascii="Times New Roman" w:hAnsi="Times New Roman"/>
          <w:sz w:val="24"/>
          <w:szCs w:val="24"/>
        </w:rPr>
        <w:t>)</w:t>
      </w:r>
      <w:r w:rsidRPr="00A817D0">
        <w:rPr>
          <w:rFonts w:ascii="Times New Roman" w:hAnsi="Times New Roman"/>
          <w:sz w:val="24"/>
          <w:szCs w:val="24"/>
        </w:rPr>
        <w:t xml:space="preserve"> </w:t>
      </w:r>
    </w:p>
    <w:p w14:paraId="7A4FEC3B" w14:textId="77777777" w:rsidR="00A12607" w:rsidRPr="00A817D0" w:rsidRDefault="00A12607" w:rsidP="00A12607">
      <w:pPr>
        <w:jc w:val="right"/>
        <w:rPr>
          <w:sz w:val="24"/>
          <w:szCs w:val="24"/>
        </w:rPr>
      </w:pPr>
      <w:r w:rsidRPr="00A817D0">
        <w:rPr>
          <w:sz w:val="24"/>
          <w:szCs w:val="24"/>
        </w:rPr>
        <w:t>Таблица 2.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98"/>
        <w:gridCol w:w="1276"/>
        <w:gridCol w:w="3827"/>
        <w:gridCol w:w="1417"/>
        <w:gridCol w:w="1275"/>
      </w:tblGrid>
      <w:tr w:rsidR="00A12607" w:rsidRPr="00A817D0" w14:paraId="09E01564" w14:textId="77777777" w:rsidTr="00CD75A2">
        <w:trPr>
          <w:trHeight w:val="583"/>
        </w:trPr>
        <w:tc>
          <w:tcPr>
            <w:tcW w:w="425" w:type="dxa"/>
            <w:shd w:val="clear" w:color="auto" w:fill="auto"/>
            <w:vAlign w:val="center"/>
          </w:tcPr>
          <w:p w14:paraId="67268B8B" w14:textId="77777777" w:rsidR="00A12607" w:rsidRPr="00A817D0" w:rsidRDefault="00A12607" w:rsidP="004224F6">
            <w:pPr>
              <w:pStyle w:val="a3"/>
              <w:jc w:val="center"/>
              <w:rPr>
                <w:b/>
              </w:rPr>
            </w:pPr>
            <w:r w:rsidRPr="00A817D0">
              <w:rPr>
                <w:b/>
              </w:rPr>
              <w:t>№ 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CC433EE" w14:textId="77777777" w:rsidR="00A12607" w:rsidRPr="00A817D0" w:rsidRDefault="00A12607" w:rsidP="004224F6">
            <w:pPr>
              <w:pStyle w:val="a3"/>
              <w:jc w:val="center"/>
              <w:rPr>
                <w:b/>
              </w:rPr>
            </w:pPr>
            <w:r w:rsidRPr="00A817D0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1276" w:type="dxa"/>
            <w:vAlign w:val="center"/>
          </w:tcPr>
          <w:p w14:paraId="1E090289" w14:textId="77777777" w:rsidR="00A12607" w:rsidRPr="00A817D0" w:rsidRDefault="00A12607" w:rsidP="004224F6">
            <w:pPr>
              <w:pStyle w:val="a3"/>
              <w:jc w:val="center"/>
              <w:rPr>
                <w:b/>
              </w:rPr>
            </w:pPr>
            <w:r w:rsidRPr="00A817D0">
              <w:rPr>
                <w:b/>
              </w:rPr>
              <w:t>БИ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B309C6" w14:textId="77777777" w:rsidR="00A12607" w:rsidRPr="00A817D0" w:rsidRDefault="00A12607" w:rsidP="004224F6">
            <w:pPr>
              <w:pStyle w:val="a3"/>
              <w:jc w:val="center"/>
              <w:rPr>
                <w:b/>
              </w:rPr>
            </w:pPr>
            <w:r w:rsidRPr="00A817D0">
              <w:rPr>
                <w:b/>
              </w:rPr>
              <w:t>Адрес потенциальных поставщ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AE020" w14:textId="77777777" w:rsidR="00A12607" w:rsidRPr="00A817D0" w:rsidRDefault="00A12607" w:rsidP="004224F6">
            <w:pPr>
              <w:pStyle w:val="a3"/>
              <w:jc w:val="center"/>
              <w:rPr>
                <w:b/>
              </w:rPr>
            </w:pPr>
            <w:r w:rsidRPr="00A817D0">
              <w:rPr>
                <w:b/>
              </w:rPr>
              <w:t>Дата предоставления заяв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4F461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</w:rPr>
            </w:pPr>
            <w:r w:rsidRPr="00A817D0">
              <w:rPr>
                <w:b/>
                <w:sz w:val="24"/>
                <w:szCs w:val="24"/>
              </w:rPr>
              <w:t>Время предоставления заявок</w:t>
            </w:r>
          </w:p>
        </w:tc>
      </w:tr>
      <w:tr w:rsidR="00286A78" w:rsidRPr="00A817D0" w14:paraId="0D7E42A4" w14:textId="77777777" w:rsidTr="00CD75A2">
        <w:trPr>
          <w:trHeight w:val="433"/>
        </w:trPr>
        <w:tc>
          <w:tcPr>
            <w:tcW w:w="425" w:type="dxa"/>
            <w:shd w:val="clear" w:color="auto" w:fill="auto"/>
            <w:vAlign w:val="center"/>
          </w:tcPr>
          <w:p w14:paraId="74A1633C" w14:textId="77777777" w:rsidR="00286A78" w:rsidRPr="00A817D0" w:rsidRDefault="00286A78" w:rsidP="00286A7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6E68E0B1" w14:textId="39D3F992" w:rsidR="00286A78" w:rsidRPr="00075C0B" w:rsidRDefault="00BE5ED3" w:rsidP="00286A7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lang w:val="kk-KZ"/>
              </w:rPr>
              <w:t>ИП</w:t>
            </w:r>
            <w:r w:rsidRPr="00824511">
              <w:rPr>
                <w:b/>
                <w:bCs/>
                <w:sz w:val="24"/>
                <w:lang w:val="kk-KZ"/>
              </w:rPr>
              <w:t xml:space="preserve"> «</w:t>
            </w:r>
            <w:r>
              <w:rPr>
                <w:b/>
                <w:bCs/>
                <w:sz w:val="24"/>
                <w:lang w:val="kk-KZ"/>
              </w:rPr>
              <w:t>Кравцов С.В.</w:t>
            </w:r>
            <w:r w:rsidRPr="00824511">
              <w:rPr>
                <w:b/>
                <w:bCs/>
                <w:sz w:val="24"/>
                <w:lang w:val="kk-KZ"/>
              </w:rPr>
              <w:t>»</w:t>
            </w:r>
          </w:p>
        </w:tc>
        <w:tc>
          <w:tcPr>
            <w:tcW w:w="1276" w:type="dxa"/>
            <w:vAlign w:val="center"/>
          </w:tcPr>
          <w:p w14:paraId="4880D5B8" w14:textId="74A38890" w:rsidR="00286A78" w:rsidRPr="00BE5ED3" w:rsidRDefault="00BE5ED3" w:rsidP="00286A7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94022635039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93D195" w14:textId="0CF2482F" w:rsidR="00286A78" w:rsidRPr="00BE5ED3" w:rsidRDefault="00BE5ED3" w:rsidP="00286A7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г. Актобе ул. Абулхаир хана, 47,кв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BFD85" w14:textId="4610EE82" w:rsidR="00286A78" w:rsidRPr="00A817D0" w:rsidRDefault="008F3115" w:rsidP="00286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  <w:r w:rsidR="00286A78" w:rsidRPr="00A817D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kk-KZ"/>
              </w:rPr>
              <w:t>8</w:t>
            </w:r>
            <w:r w:rsidR="00286A78" w:rsidRPr="00A817D0">
              <w:rPr>
                <w:sz w:val="24"/>
                <w:szCs w:val="24"/>
              </w:rPr>
              <w:t>.202</w:t>
            </w:r>
            <w:r w:rsidR="00286A78">
              <w:rPr>
                <w:sz w:val="24"/>
                <w:szCs w:val="24"/>
              </w:rPr>
              <w:t>2</w:t>
            </w:r>
            <w:r w:rsidR="00286A78" w:rsidRPr="00A817D0">
              <w:rPr>
                <w:sz w:val="24"/>
                <w:szCs w:val="24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9C098" w14:textId="23E526A2" w:rsidR="00286A78" w:rsidRPr="00A817D0" w:rsidRDefault="00286A78" w:rsidP="00286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  <w:r w:rsidRPr="00A817D0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>51</w:t>
            </w:r>
            <w:r w:rsidRPr="00A817D0">
              <w:rPr>
                <w:sz w:val="24"/>
                <w:szCs w:val="24"/>
                <w:lang w:val="kk-KZ"/>
              </w:rPr>
              <w:t xml:space="preserve"> м.в.</w:t>
            </w:r>
          </w:p>
        </w:tc>
      </w:tr>
      <w:tr w:rsidR="00286A78" w:rsidRPr="00A817D0" w14:paraId="77DECB17" w14:textId="77777777" w:rsidTr="00CD75A2">
        <w:trPr>
          <w:trHeight w:val="433"/>
        </w:trPr>
        <w:tc>
          <w:tcPr>
            <w:tcW w:w="425" w:type="dxa"/>
            <w:shd w:val="clear" w:color="auto" w:fill="auto"/>
            <w:vAlign w:val="center"/>
          </w:tcPr>
          <w:p w14:paraId="6B3618E1" w14:textId="77777777" w:rsidR="00286A78" w:rsidRPr="00A817D0" w:rsidRDefault="00286A78" w:rsidP="00286A7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5655292" w14:textId="4C9FCE78" w:rsidR="00286A78" w:rsidRPr="00075C0B" w:rsidRDefault="000C3F47" w:rsidP="00286A78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>ИП</w:t>
            </w:r>
            <w:r w:rsidRPr="00824511">
              <w:rPr>
                <w:b/>
                <w:bCs/>
                <w:sz w:val="24"/>
                <w:lang w:val="kk-KZ"/>
              </w:rPr>
              <w:t xml:space="preserve"> «</w:t>
            </w:r>
            <w:r>
              <w:rPr>
                <w:b/>
                <w:bCs/>
                <w:sz w:val="24"/>
                <w:lang w:val="kk-KZ"/>
              </w:rPr>
              <w:t>К</w:t>
            </w:r>
            <w:r>
              <w:rPr>
                <w:b/>
                <w:bCs/>
                <w:sz w:val="24"/>
                <w:lang w:val="kk-KZ"/>
              </w:rPr>
              <w:t>иркимбаева А.Ш.</w:t>
            </w:r>
            <w:r w:rsidRPr="00824511">
              <w:rPr>
                <w:b/>
                <w:bCs/>
                <w:sz w:val="24"/>
                <w:lang w:val="kk-KZ"/>
              </w:rPr>
              <w:t>»</w:t>
            </w:r>
          </w:p>
        </w:tc>
        <w:tc>
          <w:tcPr>
            <w:tcW w:w="1276" w:type="dxa"/>
            <w:vAlign w:val="center"/>
          </w:tcPr>
          <w:p w14:paraId="6B1D74FE" w14:textId="78437503" w:rsidR="00286A78" w:rsidRPr="00075C0B" w:rsidRDefault="000C3F47" w:rsidP="00286A7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6911294018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E18D3" w14:textId="6A9524D9" w:rsidR="00286A78" w:rsidRPr="00075C0B" w:rsidRDefault="000C3F47" w:rsidP="00286A7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Ш.Айтматов, д36, кв 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B4DDC" w14:textId="3BE8EAAD" w:rsidR="00286A78" w:rsidRDefault="00286A78" w:rsidP="00286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F3115">
              <w:rPr>
                <w:sz w:val="24"/>
                <w:szCs w:val="24"/>
                <w:lang w:val="kk-KZ"/>
              </w:rPr>
              <w:t>5</w:t>
            </w:r>
            <w:r w:rsidRPr="00A817D0">
              <w:rPr>
                <w:sz w:val="24"/>
                <w:szCs w:val="24"/>
              </w:rPr>
              <w:t>.0</w:t>
            </w:r>
            <w:r w:rsidR="008F3115">
              <w:rPr>
                <w:sz w:val="24"/>
                <w:szCs w:val="24"/>
                <w:lang w:val="kk-KZ"/>
              </w:rPr>
              <w:t>8</w:t>
            </w:r>
            <w:r w:rsidRPr="00A817D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A817D0">
              <w:rPr>
                <w:sz w:val="24"/>
                <w:szCs w:val="24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6F0C0" w14:textId="741E470D" w:rsidR="00286A78" w:rsidRPr="00A817D0" w:rsidRDefault="00286A78" w:rsidP="00286A7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Pr="00A817D0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>36</w:t>
            </w:r>
            <w:r w:rsidRPr="00A817D0">
              <w:rPr>
                <w:sz w:val="24"/>
                <w:szCs w:val="24"/>
                <w:lang w:val="kk-KZ"/>
              </w:rPr>
              <w:t xml:space="preserve"> м.в.</w:t>
            </w:r>
          </w:p>
        </w:tc>
      </w:tr>
    </w:tbl>
    <w:p w14:paraId="784D04F0" w14:textId="77777777" w:rsidR="00A12607" w:rsidRPr="00A817D0" w:rsidRDefault="00A12607" w:rsidP="00A12607">
      <w:pPr>
        <w:pStyle w:val="220"/>
        <w:tabs>
          <w:tab w:val="left" w:pos="142"/>
        </w:tabs>
        <w:jc w:val="both"/>
        <w:rPr>
          <w:sz w:val="24"/>
          <w:lang w:val="kk-KZ"/>
        </w:rPr>
      </w:pPr>
    </w:p>
    <w:p w14:paraId="3CCC7573" w14:textId="25AA611D" w:rsidR="002B7BF8" w:rsidRPr="00A817D0" w:rsidRDefault="00A12607" w:rsidP="002B7BF8">
      <w:pPr>
        <w:pStyle w:val="af0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-28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7D0"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8F3115">
        <w:rPr>
          <w:rFonts w:ascii="Times New Roman" w:hAnsi="Times New Roman"/>
          <w:sz w:val="24"/>
          <w:szCs w:val="24"/>
          <w:lang w:val="kk-KZ"/>
        </w:rPr>
        <w:t>16</w:t>
      </w:r>
      <w:r w:rsidR="00D02992" w:rsidRPr="00A817D0">
        <w:rPr>
          <w:rFonts w:ascii="Times New Roman" w:hAnsi="Times New Roman"/>
          <w:sz w:val="24"/>
          <w:szCs w:val="24"/>
        </w:rPr>
        <w:t>.0</w:t>
      </w:r>
      <w:r w:rsidR="008F3115">
        <w:rPr>
          <w:rFonts w:ascii="Times New Roman" w:hAnsi="Times New Roman"/>
          <w:sz w:val="24"/>
          <w:szCs w:val="24"/>
          <w:lang w:val="kk-KZ"/>
        </w:rPr>
        <w:t>8</w:t>
      </w:r>
      <w:r w:rsidR="004E4C16" w:rsidRPr="00A817D0">
        <w:rPr>
          <w:rFonts w:ascii="Times New Roman" w:hAnsi="Times New Roman"/>
          <w:sz w:val="24"/>
          <w:szCs w:val="24"/>
        </w:rPr>
        <w:t>.</w:t>
      </w:r>
      <w:r w:rsidR="00D6730B" w:rsidRPr="00A817D0">
        <w:rPr>
          <w:rFonts w:ascii="Times New Roman" w:hAnsi="Times New Roman"/>
          <w:sz w:val="24"/>
          <w:szCs w:val="24"/>
        </w:rPr>
        <w:t>202</w:t>
      </w:r>
      <w:r w:rsidR="00EB6E3A">
        <w:rPr>
          <w:rFonts w:ascii="Times New Roman" w:hAnsi="Times New Roman"/>
          <w:sz w:val="24"/>
          <w:szCs w:val="24"/>
          <w:lang w:val="kk-KZ"/>
        </w:rPr>
        <w:t>2</w:t>
      </w:r>
      <w:r w:rsidRPr="00A817D0">
        <w:rPr>
          <w:rFonts w:ascii="Times New Roman" w:hAnsi="Times New Roman"/>
          <w:sz w:val="24"/>
          <w:szCs w:val="24"/>
        </w:rPr>
        <w:t xml:space="preserve"> года в </w:t>
      </w:r>
      <w:r w:rsidR="00D6730B" w:rsidRPr="00A817D0">
        <w:rPr>
          <w:rFonts w:ascii="Times New Roman" w:hAnsi="Times New Roman"/>
          <w:sz w:val="24"/>
          <w:szCs w:val="24"/>
        </w:rPr>
        <w:t>14</w:t>
      </w:r>
      <w:r w:rsidR="009C01F6" w:rsidRPr="00A817D0">
        <w:rPr>
          <w:rFonts w:ascii="Times New Roman" w:hAnsi="Times New Roman"/>
          <w:sz w:val="24"/>
          <w:szCs w:val="24"/>
        </w:rPr>
        <w:t>-</w:t>
      </w:r>
      <w:r w:rsidR="00D6730B" w:rsidRPr="00A817D0">
        <w:rPr>
          <w:rFonts w:ascii="Times New Roman" w:hAnsi="Times New Roman"/>
          <w:sz w:val="24"/>
          <w:szCs w:val="24"/>
        </w:rPr>
        <w:t>3</w:t>
      </w:r>
      <w:r w:rsidR="009C01F6" w:rsidRPr="00A817D0">
        <w:rPr>
          <w:rFonts w:ascii="Times New Roman" w:hAnsi="Times New Roman"/>
          <w:sz w:val="24"/>
          <w:szCs w:val="24"/>
        </w:rPr>
        <w:t>0</w:t>
      </w:r>
      <w:r w:rsidRPr="00A817D0">
        <w:rPr>
          <w:rFonts w:ascii="Times New Roman" w:hAnsi="Times New Roman"/>
          <w:sz w:val="24"/>
          <w:szCs w:val="24"/>
        </w:rPr>
        <w:t xml:space="preserve">ч. местного времени. На процедуре </w:t>
      </w:r>
      <w:r w:rsidRPr="00A817D0">
        <w:rPr>
          <w:rFonts w:ascii="Times New Roman" w:hAnsi="Times New Roman"/>
          <w:color w:val="000000"/>
          <w:sz w:val="24"/>
          <w:szCs w:val="24"/>
        </w:rPr>
        <w:t xml:space="preserve">вскрытия конвертов с ценовыми предложениями </w:t>
      </w:r>
      <w:r w:rsidRPr="00A817D0">
        <w:rPr>
          <w:rFonts w:ascii="Times New Roman" w:hAnsi="Times New Roman"/>
          <w:color w:val="000000"/>
          <w:sz w:val="24"/>
          <w:szCs w:val="24"/>
          <w:lang w:val="kk-KZ"/>
        </w:rPr>
        <w:t xml:space="preserve">представителей потенциальных поставщиков не присутствовало. </w:t>
      </w:r>
    </w:p>
    <w:p w14:paraId="14AEB2C9" w14:textId="774F6B18" w:rsidR="002B7BF8" w:rsidRPr="00A817D0" w:rsidRDefault="00A12607" w:rsidP="002B7BF8">
      <w:pPr>
        <w:pStyle w:val="af0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-28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7D0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="002B7BF8" w:rsidRPr="00A817D0">
        <w:rPr>
          <w:rFonts w:ascii="Times New Roman" w:hAnsi="Times New Roman"/>
          <w:sz w:val="24"/>
          <w:szCs w:val="24"/>
        </w:rPr>
        <w:t>гл</w:t>
      </w:r>
      <w:proofErr w:type="spellEnd"/>
      <w:r w:rsidR="002B7BF8" w:rsidRPr="00A817D0">
        <w:rPr>
          <w:rFonts w:ascii="Times New Roman" w:hAnsi="Times New Roman"/>
          <w:sz w:val="24"/>
          <w:szCs w:val="24"/>
        </w:rPr>
        <w:t xml:space="preserve"> </w:t>
      </w:r>
      <w:r w:rsidR="002B7BF8" w:rsidRPr="00A817D0">
        <w:rPr>
          <w:rFonts w:ascii="Times New Roman" w:hAnsi="Times New Roman"/>
          <w:sz w:val="24"/>
          <w:szCs w:val="24"/>
          <w:lang w:val="kk-KZ"/>
        </w:rPr>
        <w:t>3</w:t>
      </w:r>
      <w:r w:rsidR="002B7BF8" w:rsidRPr="00A817D0">
        <w:rPr>
          <w:rFonts w:ascii="Times New Roman" w:hAnsi="Times New Roman"/>
          <w:sz w:val="24"/>
          <w:szCs w:val="24"/>
        </w:rPr>
        <w:t xml:space="preserve"> </w:t>
      </w:r>
      <w:r w:rsidR="002B7BF8" w:rsidRPr="00A817D0">
        <w:rPr>
          <w:rFonts w:ascii="Times New Roman" w:hAnsi="Times New Roman"/>
          <w:color w:val="000000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B7BF8" w:rsidRPr="00A817D0">
        <w:rPr>
          <w:rFonts w:ascii="Times New Roman" w:hAnsi="Times New Roman"/>
          <w:bCs/>
          <w:sz w:val="24"/>
          <w:szCs w:val="24"/>
        </w:rPr>
        <w:t>, утвержденных Постановлением Правительства</w:t>
      </w:r>
      <w:r w:rsidR="002B7BF8" w:rsidRPr="00A817D0">
        <w:rPr>
          <w:rFonts w:ascii="Times New Roman" w:hAnsi="Times New Roman"/>
          <w:sz w:val="24"/>
          <w:szCs w:val="24"/>
        </w:rPr>
        <w:t xml:space="preserve"> Республики Казахстан от </w:t>
      </w:r>
      <w:r w:rsidR="002B7BF8" w:rsidRPr="00A817D0">
        <w:rPr>
          <w:rFonts w:ascii="Times New Roman" w:hAnsi="Times New Roman"/>
          <w:sz w:val="24"/>
          <w:szCs w:val="24"/>
          <w:lang w:val="kk-KZ"/>
        </w:rPr>
        <w:t>04</w:t>
      </w:r>
      <w:r w:rsidR="002B7BF8" w:rsidRPr="00A817D0">
        <w:rPr>
          <w:rFonts w:ascii="Times New Roman" w:hAnsi="Times New Roman"/>
          <w:sz w:val="24"/>
          <w:szCs w:val="24"/>
        </w:rPr>
        <w:t xml:space="preserve"> </w:t>
      </w:r>
      <w:r w:rsidR="002B7BF8" w:rsidRPr="00A817D0">
        <w:rPr>
          <w:rFonts w:ascii="Times New Roman" w:hAnsi="Times New Roman"/>
          <w:sz w:val="24"/>
          <w:szCs w:val="24"/>
          <w:lang w:val="kk-KZ"/>
        </w:rPr>
        <w:t>июня</w:t>
      </w:r>
      <w:r w:rsidR="002B7BF8" w:rsidRPr="00A817D0">
        <w:rPr>
          <w:rFonts w:ascii="Times New Roman" w:hAnsi="Times New Roman"/>
          <w:sz w:val="24"/>
          <w:szCs w:val="24"/>
        </w:rPr>
        <w:t xml:space="preserve"> 20</w:t>
      </w:r>
      <w:r w:rsidR="002B7BF8" w:rsidRPr="00A817D0">
        <w:rPr>
          <w:rFonts w:ascii="Times New Roman" w:hAnsi="Times New Roman"/>
          <w:sz w:val="24"/>
          <w:szCs w:val="24"/>
          <w:lang w:val="kk-KZ"/>
        </w:rPr>
        <w:t>21</w:t>
      </w:r>
      <w:r w:rsidR="002B7BF8" w:rsidRPr="00A817D0">
        <w:rPr>
          <w:rFonts w:ascii="Times New Roman" w:hAnsi="Times New Roman"/>
          <w:sz w:val="24"/>
          <w:szCs w:val="24"/>
        </w:rPr>
        <w:t xml:space="preserve"> года №</w:t>
      </w:r>
      <w:r w:rsidR="002B7BF8" w:rsidRPr="00A817D0">
        <w:rPr>
          <w:rFonts w:ascii="Times New Roman" w:hAnsi="Times New Roman"/>
          <w:sz w:val="24"/>
          <w:szCs w:val="24"/>
          <w:lang w:val="kk-KZ"/>
        </w:rPr>
        <w:t>375</w:t>
      </w:r>
      <w:r w:rsidR="002B7BF8" w:rsidRPr="00A817D0">
        <w:rPr>
          <w:rFonts w:ascii="Times New Roman" w:hAnsi="Times New Roman"/>
          <w:sz w:val="24"/>
          <w:szCs w:val="24"/>
        </w:rPr>
        <w:t>.</w:t>
      </w:r>
    </w:p>
    <w:p w14:paraId="394BF468" w14:textId="77777777" w:rsidR="005357AD" w:rsidRDefault="00E943E5" w:rsidP="00F50CC6">
      <w:pPr>
        <w:pStyle w:val="220"/>
        <w:tabs>
          <w:tab w:val="left" w:pos="142"/>
        </w:tabs>
        <w:jc w:val="both"/>
        <w:rPr>
          <w:sz w:val="24"/>
        </w:rPr>
      </w:pPr>
      <w:r w:rsidRPr="00A817D0">
        <w:rPr>
          <w:sz w:val="24"/>
        </w:rPr>
        <w:t xml:space="preserve">  </w:t>
      </w:r>
      <w:r w:rsidR="007661C9" w:rsidRPr="00A817D0">
        <w:rPr>
          <w:sz w:val="24"/>
        </w:rPr>
        <w:t xml:space="preserve">            </w:t>
      </w:r>
    </w:p>
    <w:p w14:paraId="496044EF" w14:textId="77777777" w:rsidR="005357AD" w:rsidRDefault="005357AD" w:rsidP="00F50CC6">
      <w:pPr>
        <w:pStyle w:val="220"/>
        <w:tabs>
          <w:tab w:val="left" w:pos="142"/>
        </w:tabs>
        <w:jc w:val="both"/>
        <w:rPr>
          <w:sz w:val="24"/>
        </w:rPr>
      </w:pPr>
    </w:p>
    <w:p w14:paraId="1E750178" w14:textId="77777777" w:rsidR="005357AD" w:rsidRDefault="005357AD" w:rsidP="00F50CC6">
      <w:pPr>
        <w:pStyle w:val="220"/>
        <w:tabs>
          <w:tab w:val="left" w:pos="142"/>
        </w:tabs>
        <w:jc w:val="both"/>
        <w:rPr>
          <w:sz w:val="24"/>
        </w:rPr>
      </w:pPr>
    </w:p>
    <w:p w14:paraId="0F900BC8" w14:textId="77777777" w:rsidR="005357AD" w:rsidRDefault="005357AD" w:rsidP="00F50CC6">
      <w:pPr>
        <w:pStyle w:val="220"/>
        <w:tabs>
          <w:tab w:val="left" w:pos="142"/>
        </w:tabs>
        <w:jc w:val="both"/>
        <w:rPr>
          <w:sz w:val="24"/>
        </w:rPr>
      </w:pPr>
    </w:p>
    <w:p w14:paraId="141B500A" w14:textId="09C617E9" w:rsidR="000E3436" w:rsidRPr="00A817D0" w:rsidRDefault="007661C9" w:rsidP="00F50CC6">
      <w:pPr>
        <w:pStyle w:val="220"/>
        <w:tabs>
          <w:tab w:val="left" w:pos="142"/>
        </w:tabs>
        <w:jc w:val="both"/>
        <w:rPr>
          <w:sz w:val="24"/>
        </w:rPr>
      </w:pPr>
      <w:r w:rsidRPr="00A817D0">
        <w:rPr>
          <w:sz w:val="24"/>
        </w:rPr>
        <w:lastRenderedPageBreak/>
        <w:t xml:space="preserve">  -  по лоту</w:t>
      </w:r>
      <w:r w:rsidR="00A12607" w:rsidRPr="00A817D0">
        <w:rPr>
          <w:sz w:val="24"/>
        </w:rPr>
        <w:t xml:space="preserve"> №</w:t>
      </w:r>
      <w:r w:rsidR="00BE5ED3">
        <w:rPr>
          <w:sz w:val="24"/>
          <w:lang w:val="kk-KZ"/>
        </w:rPr>
        <w:t>1,</w:t>
      </w:r>
      <w:r w:rsidR="00824511">
        <w:rPr>
          <w:sz w:val="24"/>
          <w:lang w:val="kk-KZ"/>
        </w:rPr>
        <w:t>2,3,4</w:t>
      </w:r>
      <w:r w:rsidR="00BE5ED3">
        <w:rPr>
          <w:sz w:val="24"/>
          <w:lang w:val="kk-KZ"/>
        </w:rPr>
        <w:t>,5,6,7,8,9,10,11,12,13,14,15</w:t>
      </w:r>
      <w:r w:rsidR="00645D60">
        <w:rPr>
          <w:sz w:val="24"/>
          <w:lang w:val="kk-KZ"/>
        </w:rPr>
        <w:t xml:space="preserve"> </w:t>
      </w:r>
      <w:r w:rsidR="00A12607" w:rsidRPr="00A817D0">
        <w:rPr>
          <w:sz w:val="24"/>
        </w:rPr>
        <w:t xml:space="preserve">победителем признается потенциальный поставщик </w:t>
      </w:r>
      <w:r w:rsidR="00BE5ED3">
        <w:rPr>
          <w:b/>
          <w:bCs/>
          <w:sz w:val="24"/>
          <w:lang w:val="kk-KZ"/>
        </w:rPr>
        <w:t>ИП</w:t>
      </w:r>
      <w:r w:rsidR="00824511" w:rsidRPr="00824511">
        <w:rPr>
          <w:b/>
          <w:bCs/>
          <w:sz w:val="24"/>
          <w:lang w:val="kk-KZ"/>
        </w:rPr>
        <w:t xml:space="preserve"> «</w:t>
      </w:r>
      <w:r w:rsidR="00BE5ED3">
        <w:rPr>
          <w:b/>
          <w:bCs/>
          <w:sz w:val="24"/>
          <w:lang w:val="kk-KZ"/>
        </w:rPr>
        <w:t>Кравцов С.В.</w:t>
      </w:r>
      <w:r w:rsidR="00824511" w:rsidRPr="00824511">
        <w:rPr>
          <w:b/>
          <w:bCs/>
          <w:sz w:val="24"/>
          <w:lang w:val="kk-KZ"/>
        </w:rPr>
        <w:t>»</w:t>
      </w:r>
      <w:r w:rsidR="00824511">
        <w:rPr>
          <w:sz w:val="24"/>
          <w:lang w:val="kk-KZ"/>
        </w:rPr>
        <w:t xml:space="preserve"> </w:t>
      </w:r>
      <w:r w:rsidR="00BB7491" w:rsidRPr="00A817D0">
        <w:rPr>
          <w:sz w:val="24"/>
        </w:rPr>
        <w:t>сумма</w:t>
      </w:r>
      <w:r w:rsidR="00BB7491" w:rsidRPr="00A817D0">
        <w:rPr>
          <w:sz w:val="24"/>
          <w:lang w:val="kk-KZ"/>
        </w:rPr>
        <w:t xml:space="preserve"> договора </w:t>
      </w:r>
      <w:r w:rsidR="005357AD">
        <w:rPr>
          <w:b/>
          <w:bCs/>
          <w:sz w:val="24"/>
          <w:lang w:val="kk-KZ"/>
        </w:rPr>
        <w:t>6671525,2</w:t>
      </w:r>
      <w:r w:rsidR="00BB7491" w:rsidRPr="00A817D0">
        <w:rPr>
          <w:sz w:val="24"/>
          <w:lang w:val="kk-KZ"/>
        </w:rPr>
        <w:t xml:space="preserve"> тенге.</w:t>
      </w:r>
    </w:p>
    <w:p w14:paraId="76DA52C4" w14:textId="77777777" w:rsidR="00621922" w:rsidRPr="00A817D0" w:rsidRDefault="00621922" w:rsidP="000E3436">
      <w:pPr>
        <w:pStyle w:val="220"/>
        <w:tabs>
          <w:tab w:val="left" w:pos="142"/>
        </w:tabs>
        <w:ind w:left="-709"/>
        <w:jc w:val="both"/>
        <w:rPr>
          <w:sz w:val="24"/>
          <w:lang w:val="kk-KZ"/>
        </w:rPr>
      </w:pPr>
    </w:p>
    <w:tbl>
      <w:tblPr>
        <w:tblW w:w="98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3995"/>
        <w:gridCol w:w="1197"/>
        <w:gridCol w:w="1184"/>
        <w:gridCol w:w="1551"/>
        <w:gridCol w:w="1410"/>
      </w:tblGrid>
      <w:tr w:rsidR="00A12607" w:rsidRPr="00A817D0" w14:paraId="7E54B8B0" w14:textId="77777777" w:rsidTr="005357AD">
        <w:trPr>
          <w:trHeight w:val="561"/>
        </w:trPr>
        <w:tc>
          <w:tcPr>
            <w:tcW w:w="473" w:type="dxa"/>
          </w:tcPr>
          <w:p w14:paraId="30A61FD1" w14:textId="77777777" w:rsidR="00A12607" w:rsidRPr="00A817D0" w:rsidRDefault="00A12607" w:rsidP="004224F6">
            <w:pPr>
              <w:ind w:left="-160" w:right="-108"/>
              <w:jc w:val="center"/>
              <w:rPr>
                <w:b/>
                <w:sz w:val="24"/>
                <w:szCs w:val="24"/>
              </w:rPr>
            </w:pPr>
            <w:r w:rsidRPr="00A817D0">
              <w:rPr>
                <w:b/>
                <w:sz w:val="24"/>
                <w:szCs w:val="24"/>
                <w:lang w:val="kk-KZ"/>
              </w:rPr>
              <w:t xml:space="preserve">Лот </w:t>
            </w:r>
            <w:r w:rsidRPr="00A817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5" w:type="dxa"/>
            <w:vAlign w:val="center"/>
          </w:tcPr>
          <w:p w14:paraId="701F5D14" w14:textId="77777777" w:rsidR="00A12607" w:rsidRPr="00A817D0" w:rsidRDefault="00A12607" w:rsidP="004224F6">
            <w:pPr>
              <w:ind w:left="-160" w:right="33"/>
              <w:jc w:val="center"/>
              <w:rPr>
                <w:b/>
                <w:sz w:val="24"/>
                <w:szCs w:val="24"/>
              </w:rPr>
            </w:pPr>
            <w:r w:rsidRPr="00A817D0">
              <w:rPr>
                <w:b/>
                <w:sz w:val="24"/>
                <w:szCs w:val="24"/>
              </w:rPr>
              <w:t>Наименование Товаров</w:t>
            </w:r>
            <w:r w:rsidRPr="00A817D0">
              <w:rPr>
                <w:b/>
                <w:sz w:val="24"/>
                <w:szCs w:val="24"/>
                <w:lang w:val="en-US"/>
              </w:rPr>
              <w:t>/</w:t>
            </w:r>
            <w:r w:rsidRPr="00A817D0">
              <w:rPr>
                <w:b/>
                <w:sz w:val="24"/>
                <w:szCs w:val="24"/>
                <w:lang w:val="kk-KZ"/>
              </w:rPr>
              <w:t xml:space="preserve"> Тауарлар атауы</w:t>
            </w:r>
          </w:p>
        </w:tc>
        <w:tc>
          <w:tcPr>
            <w:tcW w:w="1197" w:type="dxa"/>
          </w:tcPr>
          <w:p w14:paraId="7E42C564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17D0">
              <w:rPr>
                <w:b/>
                <w:sz w:val="24"/>
                <w:szCs w:val="24"/>
                <w:lang w:val="kk-KZ"/>
              </w:rPr>
              <w:t>Ед.</w:t>
            </w:r>
          </w:p>
          <w:p w14:paraId="629B9AB7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17D0">
              <w:rPr>
                <w:b/>
                <w:sz w:val="24"/>
                <w:szCs w:val="24"/>
                <w:lang w:val="kk-KZ"/>
              </w:rPr>
              <w:t>изм-я</w:t>
            </w:r>
          </w:p>
        </w:tc>
        <w:tc>
          <w:tcPr>
            <w:tcW w:w="1184" w:type="dxa"/>
            <w:vAlign w:val="center"/>
          </w:tcPr>
          <w:p w14:paraId="068B5565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17D0">
              <w:rPr>
                <w:b/>
                <w:sz w:val="24"/>
                <w:szCs w:val="24"/>
              </w:rPr>
              <w:t>Кол-во</w:t>
            </w:r>
          </w:p>
          <w:p w14:paraId="2A57C149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039ECCD7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17D0">
              <w:rPr>
                <w:b/>
                <w:sz w:val="24"/>
                <w:szCs w:val="24"/>
              </w:rPr>
              <w:t>Цена за единицу в тенге</w:t>
            </w:r>
          </w:p>
        </w:tc>
        <w:tc>
          <w:tcPr>
            <w:tcW w:w="1410" w:type="dxa"/>
            <w:vAlign w:val="center"/>
          </w:tcPr>
          <w:p w14:paraId="7E24F3DF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</w:rPr>
            </w:pPr>
            <w:r w:rsidRPr="00A817D0">
              <w:rPr>
                <w:b/>
                <w:sz w:val="24"/>
                <w:szCs w:val="24"/>
              </w:rPr>
              <w:t>Общая сумма</w:t>
            </w:r>
          </w:p>
          <w:p w14:paraId="6AACB2D0" w14:textId="77777777" w:rsidR="00A12607" w:rsidRPr="00A817D0" w:rsidRDefault="00A12607" w:rsidP="004224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17D0">
              <w:rPr>
                <w:b/>
                <w:sz w:val="24"/>
                <w:szCs w:val="24"/>
              </w:rPr>
              <w:t>в тенге</w:t>
            </w:r>
          </w:p>
        </w:tc>
      </w:tr>
      <w:tr w:rsidR="008F3115" w:rsidRPr="00A817D0" w14:paraId="662E0C05" w14:textId="77777777" w:rsidTr="005357AD">
        <w:trPr>
          <w:trHeight w:val="20"/>
        </w:trPr>
        <w:tc>
          <w:tcPr>
            <w:tcW w:w="473" w:type="dxa"/>
            <w:vAlign w:val="center"/>
          </w:tcPr>
          <w:p w14:paraId="133E440E" w14:textId="56599967" w:rsidR="008F3115" w:rsidRPr="00A817D0" w:rsidRDefault="008F3115" w:rsidP="008F31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435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A56" w14:textId="1B789A97" w:rsidR="008F3115" w:rsidRPr="00A817D0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Общий белок R 4х40 м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97E" w14:textId="7D0533BB" w:rsidR="008F3115" w:rsidRPr="00EB6E3A" w:rsidRDefault="008F3115" w:rsidP="008F3115">
            <w:pPr>
              <w:rPr>
                <w:sz w:val="24"/>
                <w:szCs w:val="24"/>
                <w:lang w:val="kk-KZ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53" w14:textId="70AF52B3" w:rsidR="008F3115" w:rsidRPr="00EB6E3A" w:rsidRDefault="008F3115" w:rsidP="008F3115">
            <w:pPr>
              <w:rPr>
                <w:sz w:val="24"/>
                <w:szCs w:val="24"/>
                <w:lang w:val="kk-KZ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043C" w14:textId="13ED6573" w:rsidR="008F3115" w:rsidRPr="00824511" w:rsidRDefault="005357AD" w:rsidP="008F31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8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B11" w14:textId="3705D034" w:rsidR="008F3115" w:rsidRPr="00EB6E3A" w:rsidRDefault="005357AD" w:rsidP="008F31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8656</w:t>
            </w:r>
          </w:p>
        </w:tc>
      </w:tr>
      <w:tr w:rsidR="008F3115" w:rsidRPr="00A817D0" w14:paraId="5C06C7A7" w14:textId="77777777" w:rsidTr="005357AD">
        <w:trPr>
          <w:trHeight w:val="20"/>
        </w:trPr>
        <w:tc>
          <w:tcPr>
            <w:tcW w:w="473" w:type="dxa"/>
            <w:vAlign w:val="center"/>
          </w:tcPr>
          <w:p w14:paraId="31A09366" w14:textId="42084A0F" w:rsidR="008F3115" w:rsidRPr="00A817D0" w:rsidRDefault="008F3115" w:rsidP="008F31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435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85B2" w14:textId="39875CFF" w:rsidR="008F3115" w:rsidRPr="00A817D0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Глюкоза R1: 4х40 мл + R2: 2х20 м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EF1B" w14:textId="4B9E8AD0" w:rsidR="008F3115" w:rsidRPr="00EB6E3A" w:rsidRDefault="008F3115" w:rsidP="008F3115">
            <w:pPr>
              <w:rPr>
                <w:sz w:val="24"/>
                <w:szCs w:val="24"/>
                <w:lang w:val="kk-KZ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B8F2" w14:textId="11048568" w:rsidR="008F3115" w:rsidRPr="00EB6E3A" w:rsidRDefault="008F3115" w:rsidP="008F3115">
            <w:pPr>
              <w:rPr>
                <w:sz w:val="24"/>
                <w:szCs w:val="24"/>
                <w:lang w:val="kk-KZ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0976" w14:textId="27C22F20" w:rsidR="008F3115" w:rsidRPr="00824511" w:rsidRDefault="005357AD" w:rsidP="008F31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2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BCC7" w14:textId="5FC72577" w:rsidR="008F3115" w:rsidRPr="00824511" w:rsidRDefault="005357AD" w:rsidP="008F31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2990</w:t>
            </w:r>
          </w:p>
        </w:tc>
      </w:tr>
      <w:tr w:rsidR="008F3115" w:rsidRPr="00A817D0" w14:paraId="78917723" w14:textId="77777777" w:rsidTr="005357AD">
        <w:trPr>
          <w:trHeight w:val="20"/>
        </w:trPr>
        <w:tc>
          <w:tcPr>
            <w:tcW w:w="473" w:type="dxa"/>
            <w:vAlign w:val="center"/>
          </w:tcPr>
          <w:p w14:paraId="5B76FD18" w14:textId="5C9BBE77" w:rsidR="008F3115" w:rsidRPr="00A817D0" w:rsidRDefault="008F3115" w:rsidP="008F31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435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7A5A" w14:textId="4DFD347A" w:rsidR="008F3115" w:rsidRPr="00A817D0" w:rsidRDefault="008F3115" w:rsidP="008F3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Аланинаминотрансфераза R1: 4х35 мл + R2:2х18 м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B978" w14:textId="1C402D66" w:rsidR="008F3115" w:rsidRPr="00EB6E3A" w:rsidRDefault="008F3115" w:rsidP="008F3115">
            <w:pPr>
              <w:rPr>
                <w:sz w:val="24"/>
                <w:szCs w:val="24"/>
                <w:lang w:val="kk-KZ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044A" w14:textId="757E9B4E" w:rsidR="008F3115" w:rsidRPr="00EB6E3A" w:rsidRDefault="008F3115" w:rsidP="008F3115">
            <w:pPr>
              <w:rPr>
                <w:sz w:val="24"/>
                <w:szCs w:val="24"/>
                <w:lang w:val="kk-KZ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609A" w14:textId="245C0A8C" w:rsidR="008F3115" w:rsidRPr="00EB6E3A" w:rsidRDefault="005357AD" w:rsidP="008F31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9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C5FD" w14:textId="5DE7FF6F" w:rsidR="008F3115" w:rsidRPr="00824511" w:rsidRDefault="005357AD" w:rsidP="008F31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9350</w:t>
            </w:r>
          </w:p>
        </w:tc>
      </w:tr>
      <w:tr w:rsidR="005357AD" w:rsidRPr="00A817D0" w14:paraId="672B931A" w14:textId="77777777" w:rsidTr="005357AD">
        <w:trPr>
          <w:trHeight w:val="20"/>
        </w:trPr>
        <w:tc>
          <w:tcPr>
            <w:tcW w:w="473" w:type="dxa"/>
            <w:vAlign w:val="center"/>
          </w:tcPr>
          <w:p w14:paraId="1EF3DE50" w14:textId="5DE6BAC3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17B" w14:textId="05D306EA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Аспартатаминотрансфераза R1: 4х35 мл + R2:2х18 м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6AED" w14:textId="651A61BE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C543" w14:textId="1518E5D7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79E7" w14:textId="29C9EC90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409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4F3C" w14:textId="428518D8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9350</w:t>
            </w:r>
          </w:p>
        </w:tc>
      </w:tr>
      <w:tr w:rsidR="005357AD" w:rsidRPr="00A817D0" w14:paraId="02E01C35" w14:textId="77777777" w:rsidTr="005357AD">
        <w:trPr>
          <w:trHeight w:val="20"/>
        </w:trPr>
        <w:tc>
          <w:tcPr>
            <w:tcW w:w="473" w:type="dxa"/>
            <w:vAlign w:val="center"/>
          </w:tcPr>
          <w:p w14:paraId="4EB62E3D" w14:textId="7797BB61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ABD5" w14:textId="0BBCE347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Общий билирубин R1: 4х35мл + R2: 2х18 м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3C4" w14:textId="40249F00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CACB" w14:textId="77362F29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980" w14:textId="69B68601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9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8F7A" w14:textId="57047BC4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9150</w:t>
            </w:r>
          </w:p>
        </w:tc>
      </w:tr>
      <w:tr w:rsidR="005357AD" w:rsidRPr="00A817D0" w14:paraId="7237A173" w14:textId="77777777" w:rsidTr="005357AD">
        <w:trPr>
          <w:trHeight w:val="20"/>
        </w:trPr>
        <w:tc>
          <w:tcPr>
            <w:tcW w:w="473" w:type="dxa"/>
            <w:vAlign w:val="center"/>
          </w:tcPr>
          <w:p w14:paraId="4E587FDE" w14:textId="12FC71B3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59C" w14:textId="6867CAF8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>Билирубин прямой R1: 4х35 мл + R2: 2х18 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2F7" w14:textId="57F488D5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0101" w14:textId="74BC31BA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6633" w14:textId="42F84618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9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561E" w14:textId="4913D351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82745</w:t>
            </w:r>
          </w:p>
        </w:tc>
      </w:tr>
      <w:tr w:rsidR="005357AD" w:rsidRPr="00A817D0" w14:paraId="66245FA0" w14:textId="77777777" w:rsidTr="005357AD">
        <w:trPr>
          <w:trHeight w:val="20"/>
        </w:trPr>
        <w:tc>
          <w:tcPr>
            <w:tcW w:w="473" w:type="dxa"/>
            <w:vAlign w:val="center"/>
          </w:tcPr>
          <w:p w14:paraId="27F222B6" w14:textId="79A2A46F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 w:rsidRPr="00F435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76BD" w14:textId="70E2846D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Щелочная фосфотаза R1: 4х35 мл + R2: 2х18 мл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E33C" w14:textId="5B32384E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65F0" w14:textId="72CC93E5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8CD1" w14:textId="65E9DAA6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17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0598" w14:textId="6F3EBDA8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8595</w:t>
            </w:r>
          </w:p>
        </w:tc>
      </w:tr>
      <w:tr w:rsidR="005357AD" w:rsidRPr="00A817D0" w14:paraId="1CD13554" w14:textId="77777777" w:rsidTr="005357AD">
        <w:trPr>
          <w:trHeight w:val="20"/>
        </w:trPr>
        <w:tc>
          <w:tcPr>
            <w:tcW w:w="473" w:type="dxa"/>
            <w:vAlign w:val="center"/>
          </w:tcPr>
          <w:p w14:paraId="47900A2B" w14:textId="6F8B304E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E18B" w14:textId="3CFF3EDC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>Альфа-амилаза R1: 1х38 мл+ R2: 1х10 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E1A" w14:textId="30A6FBE0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57FC" w14:textId="2D52A49D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1E89" w14:textId="491402A2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204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C41" w14:textId="6EB9F2A4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10205</w:t>
            </w:r>
          </w:p>
        </w:tc>
      </w:tr>
      <w:tr w:rsidR="005357AD" w:rsidRPr="00A817D0" w14:paraId="0EBA8CE5" w14:textId="77777777" w:rsidTr="005357AD">
        <w:trPr>
          <w:trHeight w:val="20"/>
        </w:trPr>
        <w:tc>
          <w:tcPr>
            <w:tcW w:w="473" w:type="dxa"/>
            <w:vAlign w:val="center"/>
          </w:tcPr>
          <w:p w14:paraId="6A3B3A24" w14:textId="49C91573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773D" w14:textId="271B621A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Магний </w:t>
            </w:r>
            <w:r w:rsidRPr="008F3115">
              <w:rPr>
                <w:sz w:val="24"/>
                <w:szCs w:val="24"/>
                <w:lang w:val="en-US"/>
              </w:rPr>
              <w:t xml:space="preserve">R 4x40 </w:t>
            </w:r>
            <w:r w:rsidRPr="008F3115">
              <w:rPr>
                <w:sz w:val="24"/>
                <w:szCs w:val="24"/>
                <w:lang w:val="kk-KZ"/>
              </w:rPr>
              <w:t>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66EF" w14:textId="11199DAA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9766" w14:textId="5681EE94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CD9" w14:textId="4C8E13EA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665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64E6" w14:textId="61FCB133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3285</w:t>
            </w:r>
          </w:p>
        </w:tc>
      </w:tr>
      <w:tr w:rsidR="005357AD" w:rsidRPr="00A817D0" w14:paraId="46A30BD7" w14:textId="77777777" w:rsidTr="005357AD">
        <w:trPr>
          <w:trHeight w:val="20"/>
        </w:trPr>
        <w:tc>
          <w:tcPr>
            <w:tcW w:w="473" w:type="dxa"/>
            <w:vAlign w:val="center"/>
          </w:tcPr>
          <w:p w14:paraId="26C407D7" w14:textId="4248B305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7921" w14:textId="608F53AA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Кальций </w:t>
            </w:r>
            <w:r w:rsidRPr="008F3115">
              <w:rPr>
                <w:sz w:val="24"/>
                <w:szCs w:val="24"/>
                <w:lang w:val="en-US"/>
              </w:rPr>
              <w:t xml:space="preserve">R 4x40 </w:t>
            </w:r>
            <w:r w:rsidRPr="008F3115">
              <w:rPr>
                <w:sz w:val="24"/>
                <w:szCs w:val="24"/>
                <w:lang w:val="kk-KZ"/>
              </w:rPr>
              <w:t>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BF68" w14:textId="1EC23BB5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B925" w14:textId="51AA91E9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9B67" w14:textId="62E7296D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25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ABE4" w14:textId="3658CED9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2670</w:t>
            </w:r>
          </w:p>
        </w:tc>
      </w:tr>
      <w:tr w:rsidR="005357AD" w:rsidRPr="00A817D0" w14:paraId="0014BBE0" w14:textId="77777777" w:rsidTr="005357AD">
        <w:trPr>
          <w:trHeight w:val="20"/>
        </w:trPr>
        <w:tc>
          <w:tcPr>
            <w:tcW w:w="473" w:type="dxa"/>
            <w:vAlign w:val="center"/>
          </w:tcPr>
          <w:p w14:paraId="5B88BD09" w14:textId="7A08A346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A92" w14:textId="758980E3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Мочевина R1: 4х35 мл + R2: 2х18 мл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B6E2" w14:textId="1C794408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DFC2" w14:textId="17AC71F0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15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DF48" w14:textId="16B671B0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45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A3C7" w14:textId="233579CF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17980</w:t>
            </w:r>
          </w:p>
        </w:tc>
      </w:tr>
      <w:tr w:rsidR="005357AD" w:rsidRPr="00A817D0" w14:paraId="10028811" w14:textId="77777777" w:rsidTr="005357AD">
        <w:trPr>
          <w:trHeight w:val="20"/>
        </w:trPr>
        <w:tc>
          <w:tcPr>
            <w:tcW w:w="473" w:type="dxa"/>
            <w:vAlign w:val="center"/>
          </w:tcPr>
          <w:p w14:paraId="630176B8" w14:textId="386CBA2D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5F96" w14:textId="37228664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Детергент (1лх1)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E92A" w14:textId="62D3C166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>флакон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CAC6" w14:textId="4D9BB2F1" w:rsidR="005357AD" w:rsidRDefault="005357AD" w:rsidP="005357AD">
            <w:pPr>
              <w:rPr>
                <w:color w:val="000000"/>
                <w:sz w:val="22"/>
                <w:szCs w:val="22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2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D196" w14:textId="29A3E589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5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6886" w14:textId="31C5FAB2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70800</w:t>
            </w:r>
          </w:p>
        </w:tc>
      </w:tr>
      <w:tr w:rsidR="005357AD" w:rsidRPr="008F3115" w14:paraId="01E43F06" w14:textId="77777777" w:rsidTr="005357AD">
        <w:trPr>
          <w:trHeight w:val="20"/>
        </w:trPr>
        <w:tc>
          <w:tcPr>
            <w:tcW w:w="473" w:type="dxa"/>
            <w:vAlign w:val="center"/>
          </w:tcPr>
          <w:p w14:paraId="344BCEE2" w14:textId="3E2F3307" w:rsidR="005357AD" w:rsidRPr="00F43519" w:rsidRDefault="005357AD" w:rsidP="00535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8B9E" w14:textId="428A82F8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ClinChem Multi Control (Level 1), 6х5 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0C3C" w14:textId="1E8E0994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197C" w14:textId="692CAE93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9305" w14:textId="1E7892E4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133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1302" w14:textId="0F6E40BC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26620</w:t>
            </w:r>
          </w:p>
        </w:tc>
      </w:tr>
      <w:tr w:rsidR="005357AD" w:rsidRPr="008F3115" w14:paraId="403097B6" w14:textId="77777777" w:rsidTr="005357AD">
        <w:trPr>
          <w:trHeight w:val="20"/>
        </w:trPr>
        <w:tc>
          <w:tcPr>
            <w:tcW w:w="473" w:type="dxa"/>
            <w:vAlign w:val="center"/>
          </w:tcPr>
          <w:p w14:paraId="43FC4AE0" w14:textId="33C575DA" w:rsidR="005357AD" w:rsidRPr="008F3115" w:rsidRDefault="005357AD" w:rsidP="005357A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5096" w14:textId="56CF395C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ClinChem Multi Control (Level 2), 6х5 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2D5" w14:textId="4A1223B2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6523" w14:textId="7232343C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CECC" w14:textId="4460DE18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133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5534" w14:textId="36192F6C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26620</w:t>
            </w:r>
          </w:p>
        </w:tc>
      </w:tr>
      <w:tr w:rsidR="005357AD" w:rsidRPr="008F3115" w14:paraId="789CFB0E" w14:textId="77777777" w:rsidTr="005357AD">
        <w:trPr>
          <w:trHeight w:val="20"/>
        </w:trPr>
        <w:tc>
          <w:tcPr>
            <w:tcW w:w="473" w:type="dxa"/>
            <w:vAlign w:val="center"/>
          </w:tcPr>
          <w:p w14:paraId="4661F84A" w14:textId="3946EBA9" w:rsidR="005357AD" w:rsidRPr="008F3115" w:rsidRDefault="005357AD" w:rsidP="005357A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1682" w14:textId="66D87362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>Multi Sera Calibrator 10х3 м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5B16" w14:textId="34F02E98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5E1CC9">
              <w:rPr>
                <w:sz w:val="24"/>
                <w:szCs w:val="24"/>
                <w:lang w:val="kk-KZ"/>
              </w:rPr>
              <w:t>набо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1703" w14:textId="0B0AE526" w:rsidR="005357AD" w:rsidRPr="008F3115" w:rsidRDefault="005357AD" w:rsidP="005357AD">
            <w:pPr>
              <w:rPr>
                <w:color w:val="000000"/>
                <w:sz w:val="22"/>
                <w:szCs w:val="22"/>
                <w:lang w:val="en-US"/>
              </w:rPr>
            </w:pPr>
            <w:r w:rsidRPr="008F3115">
              <w:rPr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485" w14:textId="1FDBF905" w:rsidR="005357AD" w:rsidRP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56254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A8A1" w14:textId="136D244F" w:rsidR="005357AD" w:rsidRDefault="005357AD" w:rsidP="005357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12509,2</w:t>
            </w:r>
          </w:p>
        </w:tc>
      </w:tr>
    </w:tbl>
    <w:p w14:paraId="149B5F7F" w14:textId="5C394E84" w:rsidR="000A5159" w:rsidRPr="005357AD" w:rsidRDefault="00383581" w:rsidP="005357AD">
      <w:pPr>
        <w:pStyle w:val="220"/>
        <w:tabs>
          <w:tab w:val="left" w:pos="142"/>
        </w:tabs>
        <w:jc w:val="both"/>
        <w:rPr>
          <w:bCs/>
          <w:sz w:val="24"/>
          <w:lang w:val="en-US"/>
        </w:rPr>
      </w:pPr>
      <w:r w:rsidRPr="008F3115">
        <w:rPr>
          <w:sz w:val="24"/>
          <w:lang w:val="en-US"/>
        </w:rPr>
        <w:t xml:space="preserve">                 </w:t>
      </w:r>
    </w:p>
    <w:p w14:paraId="00C04341" w14:textId="66AB779B" w:rsidR="00306D8E" w:rsidRPr="00F43519" w:rsidRDefault="00306D8E" w:rsidP="005357AD">
      <w:pPr>
        <w:pStyle w:val="220"/>
        <w:tabs>
          <w:tab w:val="left" w:pos="142"/>
        </w:tabs>
        <w:jc w:val="both"/>
        <w:rPr>
          <w:sz w:val="24"/>
          <w:lang w:val="kk-KZ"/>
        </w:rPr>
      </w:pPr>
    </w:p>
    <w:tbl>
      <w:tblPr>
        <w:tblpPr w:leftFromText="180" w:rightFromText="180" w:vertAnchor="text" w:horzAnchor="margin" w:tblpXSpec="center" w:tblpY="132"/>
        <w:tblW w:w="9996" w:type="dxa"/>
        <w:tblLayout w:type="fixed"/>
        <w:tblLook w:val="0000" w:firstRow="0" w:lastRow="0" w:firstColumn="0" w:lastColumn="0" w:noHBand="0" w:noVBand="0"/>
      </w:tblPr>
      <w:tblGrid>
        <w:gridCol w:w="3458"/>
        <w:gridCol w:w="6538"/>
      </w:tblGrid>
      <w:tr w:rsidR="008C2A67" w:rsidRPr="00A817D0" w14:paraId="0E27283A" w14:textId="77777777" w:rsidTr="008C2A67">
        <w:trPr>
          <w:trHeight w:val="455"/>
        </w:trPr>
        <w:tc>
          <w:tcPr>
            <w:tcW w:w="3458" w:type="dxa"/>
            <w:shd w:val="clear" w:color="auto" w:fill="auto"/>
          </w:tcPr>
          <w:p w14:paraId="6AE0D3B3" w14:textId="3E4EBDBE" w:rsidR="008C2A67" w:rsidRPr="005357AD" w:rsidRDefault="005357AD" w:rsidP="008C2A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ысанов Е.М.</w:t>
            </w:r>
          </w:p>
        </w:tc>
        <w:tc>
          <w:tcPr>
            <w:tcW w:w="6538" w:type="dxa"/>
            <w:shd w:val="clear" w:color="auto" w:fill="auto"/>
          </w:tcPr>
          <w:p w14:paraId="4E2677FC" w14:textId="16251957" w:rsidR="008C2A67" w:rsidRPr="00A817D0" w:rsidRDefault="00A218A6" w:rsidP="008C2A67">
            <w:pPr>
              <w:jc w:val="both"/>
              <w:rPr>
                <w:sz w:val="24"/>
                <w:szCs w:val="24"/>
              </w:rPr>
            </w:pPr>
            <w:r w:rsidRPr="00A817D0">
              <w:rPr>
                <w:color w:val="000000"/>
                <w:sz w:val="24"/>
                <w:szCs w:val="24"/>
              </w:rPr>
              <w:t xml:space="preserve"> </w:t>
            </w:r>
            <w:r w:rsidR="005357AD">
              <w:rPr>
                <w:color w:val="000000"/>
                <w:sz w:val="24"/>
                <w:szCs w:val="24"/>
                <w:lang w:val="kk-KZ"/>
              </w:rPr>
              <w:t>И.о.д</w:t>
            </w:r>
            <w:proofErr w:type="spellStart"/>
            <w:r w:rsidR="008C2A67" w:rsidRPr="00A817D0">
              <w:rPr>
                <w:color w:val="000000"/>
                <w:sz w:val="24"/>
                <w:szCs w:val="24"/>
              </w:rPr>
              <w:t>иректор</w:t>
            </w:r>
            <w:proofErr w:type="spellEnd"/>
            <w:r w:rsidR="008C2A67" w:rsidRPr="00A817D0">
              <w:rPr>
                <w:color w:val="000000"/>
                <w:sz w:val="24"/>
                <w:szCs w:val="24"/>
              </w:rPr>
              <w:t xml:space="preserve">  ГКП «Областной центр психического здоровья» на ПХВГУ «Управление здравоохранения  Актюбинской области», председатель</w:t>
            </w:r>
            <w:r w:rsidR="008C2A67" w:rsidRPr="00A817D0">
              <w:rPr>
                <w:sz w:val="24"/>
                <w:szCs w:val="24"/>
              </w:rPr>
              <w:t xml:space="preserve">; </w:t>
            </w:r>
          </w:p>
          <w:p w14:paraId="34D5CA9A" w14:textId="77777777" w:rsidR="00FD773E" w:rsidRPr="00A817D0" w:rsidRDefault="00FD773E" w:rsidP="008C2A67">
            <w:pPr>
              <w:jc w:val="both"/>
              <w:rPr>
                <w:sz w:val="24"/>
                <w:szCs w:val="24"/>
              </w:rPr>
            </w:pPr>
          </w:p>
          <w:p w14:paraId="08CA3770" w14:textId="77777777" w:rsidR="00FD773E" w:rsidRPr="00A817D0" w:rsidRDefault="00FD773E" w:rsidP="008C2A67">
            <w:pPr>
              <w:jc w:val="both"/>
              <w:rPr>
                <w:sz w:val="24"/>
                <w:szCs w:val="24"/>
              </w:rPr>
            </w:pPr>
          </w:p>
          <w:p w14:paraId="50BD6DB9" w14:textId="77777777" w:rsidR="00FD773E" w:rsidRPr="00A817D0" w:rsidRDefault="00FD773E" w:rsidP="008C2A67">
            <w:pPr>
              <w:jc w:val="both"/>
              <w:rPr>
                <w:sz w:val="24"/>
                <w:szCs w:val="24"/>
              </w:rPr>
            </w:pPr>
          </w:p>
        </w:tc>
      </w:tr>
      <w:tr w:rsidR="008C2A67" w:rsidRPr="00A817D0" w14:paraId="4BC417D5" w14:textId="77777777" w:rsidTr="008C2A67">
        <w:trPr>
          <w:trHeight w:val="145"/>
        </w:trPr>
        <w:tc>
          <w:tcPr>
            <w:tcW w:w="3458" w:type="dxa"/>
            <w:shd w:val="clear" w:color="auto" w:fill="auto"/>
          </w:tcPr>
          <w:p w14:paraId="0F3F00A1" w14:textId="77777777" w:rsidR="009956B2" w:rsidRPr="00A817D0" w:rsidRDefault="009956B2" w:rsidP="008C2A67">
            <w:pPr>
              <w:ind w:right="99"/>
              <w:jc w:val="both"/>
              <w:rPr>
                <w:sz w:val="24"/>
                <w:szCs w:val="24"/>
              </w:rPr>
            </w:pPr>
          </w:p>
          <w:p w14:paraId="7F07E5DE" w14:textId="77777777" w:rsidR="008C2A67" w:rsidRPr="00A817D0" w:rsidRDefault="008C2A67" w:rsidP="008C2A67">
            <w:pPr>
              <w:ind w:right="99"/>
              <w:jc w:val="both"/>
              <w:rPr>
                <w:sz w:val="24"/>
                <w:szCs w:val="24"/>
              </w:rPr>
            </w:pPr>
            <w:r w:rsidRPr="00A817D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538" w:type="dxa"/>
            <w:shd w:val="clear" w:color="auto" w:fill="auto"/>
          </w:tcPr>
          <w:p w14:paraId="6D0A7D7E" w14:textId="77777777" w:rsidR="008C2A67" w:rsidRPr="00A817D0" w:rsidRDefault="008C2A67" w:rsidP="008C2A67">
            <w:pPr>
              <w:jc w:val="both"/>
              <w:rPr>
                <w:sz w:val="24"/>
                <w:szCs w:val="24"/>
              </w:rPr>
            </w:pPr>
          </w:p>
          <w:p w14:paraId="467D30C0" w14:textId="77777777" w:rsidR="009956B2" w:rsidRPr="00A817D0" w:rsidRDefault="009956B2" w:rsidP="008C2A67">
            <w:pPr>
              <w:jc w:val="both"/>
              <w:rPr>
                <w:sz w:val="24"/>
                <w:szCs w:val="24"/>
              </w:rPr>
            </w:pPr>
          </w:p>
        </w:tc>
      </w:tr>
      <w:tr w:rsidR="008C2A67" w:rsidRPr="00A817D0" w14:paraId="45E2E88B" w14:textId="77777777" w:rsidTr="008C2A67">
        <w:trPr>
          <w:trHeight w:val="788"/>
        </w:trPr>
        <w:tc>
          <w:tcPr>
            <w:tcW w:w="3458" w:type="dxa"/>
            <w:shd w:val="clear" w:color="auto" w:fill="auto"/>
          </w:tcPr>
          <w:p w14:paraId="3CD3174D" w14:textId="77777777" w:rsidR="00A218A6" w:rsidRPr="00A817D0" w:rsidRDefault="00A218A6" w:rsidP="008C2A67">
            <w:pPr>
              <w:ind w:right="99"/>
              <w:jc w:val="both"/>
              <w:rPr>
                <w:color w:val="000000"/>
                <w:sz w:val="24"/>
                <w:szCs w:val="24"/>
              </w:rPr>
            </w:pPr>
          </w:p>
          <w:p w14:paraId="0931C569" w14:textId="77777777" w:rsidR="00A218A6" w:rsidRPr="00A817D0" w:rsidRDefault="00A218A6" w:rsidP="008C2A67">
            <w:pPr>
              <w:ind w:right="99"/>
              <w:jc w:val="both"/>
              <w:rPr>
                <w:color w:val="000000"/>
                <w:sz w:val="24"/>
                <w:szCs w:val="24"/>
              </w:rPr>
            </w:pPr>
          </w:p>
          <w:p w14:paraId="2F00CEFC" w14:textId="77777777" w:rsidR="00A218A6" w:rsidRPr="00A817D0" w:rsidRDefault="00A218A6" w:rsidP="008C2A67">
            <w:pPr>
              <w:ind w:right="99"/>
              <w:jc w:val="both"/>
              <w:rPr>
                <w:color w:val="000000"/>
                <w:sz w:val="24"/>
                <w:szCs w:val="24"/>
              </w:rPr>
            </w:pPr>
          </w:p>
          <w:p w14:paraId="7A4A75B3" w14:textId="6FA9929D" w:rsidR="008C2A67" w:rsidRPr="005357AD" w:rsidRDefault="00A218A6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A817D0">
              <w:rPr>
                <w:color w:val="000000"/>
                <w:sz w:val="24"/>
                <w:szCs w:val="24"/>
              </w:rPr>
              <w:t>Калиева</w:t>
            </w:r>
            <w:proofErr w:type="spellEnd"/>
            <w:r w:rsidRPr="00A817D0">
              <w:rPr>
                <w:color w:val="000000"/>
                <w:sz w:val="24"/>
                <w:szCs w:val="24"/>
              </w:rPr>
              <w:t xml:space="preserve"> </w:t>
            </w:r>
            <w:r w:rsidR="005357AD">
              <w:rPr>
                <w:color w:val="000000"/>
                <w:sz w:val="24"/>
                <w:szCs w:val="24"/>
                <w:lang w:val="kk-KZ"/>
              </w:rPr>
              <w:t>О.З.</w:t>
            </w:r>
          </w:p>
          <w:p w14:paraId="15924373" w14:textId="77777777" w:rsidR="008C2A67" w:rsidRPr="00A817D0" w:rsidRDefault="008C2A67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27324A27" w14:textId="77777777" w:rsidR="008C2A67" w:rsidRPr="00A817D0" w:rsidRDefault="008C2A67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4F53768F" w14:textId="77777777" w:rsidR="008C2A67" w:rsidRPr="00A817D0" w:rsidRDefault="008C2A67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4FF83539" w14:textId="77777777" w:rsidR="008C2A67" w:rsidRPr="00A817D0" w:rsidRDefault="008C2A67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001EAD6B" w14:textId="38FD8E9B" w:rsidR="008C2A67" w:rsidRDefault="00E26361" w:rsidP="008C2A67">
            <w:pPr>
              <w:ind w:right="99"/>
              <w:jc w:val="both"/>
              <w:rPr>
                <w:color w:val="000000"/>
                <w:sz w:val="24"/>
                <w:szCs w:val="24"/>
              </w:rPr>
            </w:pPr>
            <w:r w:rsidRPr="00A817D0">
              <w:rPr>
                <w:color w:val="000000"/>
                <w:sz w:val="24"/>
                <w:szCs w:val="24"/>
              </w:rPr>
              <w:t>А</w:t>
            </w:r>
            <w:r w:rsidR="002B7BF8" w:rsidRPr="00A817D0">
              <w:rPr>
                <w:color w:val="000000"/>
                <w:sz w:val="24"/>
                <w:szCs w:val="24"/>
              </w:rPr>
              <w:t>липбаева</w:t>
            </w:r>
            <w:r w:rsidRPr="00A817D0">
              <w:rPr>
                <w:color w:val="000000"/>
                <w:sz w:val="24"/>
                <w:szCs w:val="24"/>
              </w:rPr>
              <w:t xml:space="preserve"> </w:t>
            </w:r>
            <w:r w:rsidR="002B7BF8" w:rsidRPr="00A817D0">
              <w:rPr>
                <w:color w:val="000000"/>
                <w:sz w:val="24"/>
                <w:szCs w:val="24"/>
              </w:rPr>
              <w:t>Э</w:t>
            </w:r>
            <w:r w:rsidRPr="00A817D0">
              <w:rPr>
                <w:color w:val="000000"/>
                <w:sz w:val="24"/>
                <w:szCs w:val="24"/>
              </w:rPr>
              <w:t>.</w:t>
            </w:r>
            <w:r w:rsidR="002B7BF8" w:rsidRPr="00A817D0">
              <w:rPr>
                <w:color w:val="000000"/>
                <w:sz w:val="24"/>
                <w:szCs w:val="24"/>
              </w:rPr>
              <w:t>И</w:t>
            </w:r>
            <w:r w:rsidRPr="00A817D0">
              <w:rPr>
                <w:color w:val="000000"/>
                <w:sz w:val="24"/>
                <w:szCs w:val="24"/>
              </w:rPr>
              <w:t>.</w:t>
            </w:r>
          </w:p>
          <w:p w14:paraId="12BAFBC4" w14:textId="2A59479A" w:rsidR="009C0FBE" w:rsidRDefault="009C0FBE" w:rsidP="008C2A67">
            <w:pPr>
              <w:ind w:right="99"/>
              <w:jc w:val="both"/>
              <w:rPr>
                <w:color w:val="000000"/>
                <w:sz w:val="24"/>
                <w:szCs w:val="24"/>
              </w:rPr>
            </w:pPr>
          </w:p>
          <w:p w14:paraId="3E1C97AB" w14:textId="69F341DA" w:rsidR="009C0FBE" w:rsidRDefault="009C0FBE" w:rsidP="008C2A67">
            <w:pPr>
              <w:ind w:right="99"/>
              <w:jc w:val="both"/>
              <w:rPr>
                <w:color w:val="000000"/>
                <w:sz w:val="24"/>
                <w:szCs w:val="24"/>
              </w:rPr>
            </w:pPr>
          </w:p>
          <w:p w14:paraId="34323405" w14:textId="428D697F" w:rsidR="009C0FBE" w:rsidRPr="009C0FBE" w:rsidRDefault="009C0FBE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имбетова Р.А.</w:t>
            </w:r>
          </w:p>
          <w:p w14:paraId="33EF8FF4" w14:textId="77777777" w:rsidR="008C2A67" w:rsidRPr="00A817D0" w:rsidRDefault="008C2A67" w:rsidP="008C2A6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538" w:type="dxa"/>
            <w:shd w:val="clear" w:color="auto" w:fill="auto"/>
          </w:tcPr>
          <w:p w14:paraId="7336E3CB" w14:textId="77777777" w:rsidR="00A218A6" w:rsidRPr="00A817D0" w:rsidRDefault="00A218A6" w:rsidP="008C2A6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CDEA12" w14:textId="0A212251" w:rsidR="008C2A67" w:rsidRPr="00A817D0" w:rsidRDefault="005357AD" w:rsidP="008C2A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Юрист</w:t>
            </w:r>
            <w:r w:rsidR="008C2A67" w:rsidRPr="00A817D0">
              <w:rPr>
                <w:color w:val="000000"/>
                <w:sz w:val="24"/>
                <w:szCs w:val="24"/>
              </w:rPr>
              <w:t xml:space="preserve"> ГКП «Областной центр психического здоровья» на ПХВГУ «Управление здравоохранения Актюбинской области»;</w:t>
            </w:r>
          </w:p>
          <w:p w14:paraId="459969D0" w14:textId="77777777" w:rsidR="008C2A67" w:rsidRPr="00A817D0" w:rsidRDefault="008C2A67" w:rsidP="008C2A67">
            <w:pPr>
              <w:jc w:val="both"/>
              <w:rPr>
                <w:sz w:val="24"/>
                <w:szCs w:val="24"/>
              </w:rPr>
            </w:pPr>
          </w:p>
          <w:p w14:paraId="297D3006" w14:textId="77777777" w:rsidR="008C2A67" w:rsidRPr="00A817D0" w:rsidRDefault="008C2A67" w:rsidP="008C2A67">
            <w:pPr>
              <w:jc w:val="both"/>
              <w:rPr>
                <w:sz w:val="24"/>
                <w:szCs w:val="24"/>
              </w:rPr>
            </w:pPr>
          </w:p>
          <w:p w14:paraId="131BE7B2" w14:textId="77777777" w:rsidR="008C2A67" w:rsidRDefault="008C2A67" w:rsidP="008C2A67">
            <w:pPr>
              <w:jc w:val="both"/>
              <w:rPr>
                <w:color w:val="000000"/>
                <w:sz w:val="24"/>
                <w:szCs w:val="24"/>
              </w:rPr>
            </w:pPr>
            <w:r w:rsidRPr="00A817D0">
              <w:rPr>
                <w:color w:val="000000"/>
                <w:sz w:val="24"/>
                <w:szCs w:val="24"/>
              </w:rPr>
              <w:t>Специалист по закупкам ГКП «Областной центр психического здоровья» на ПХВГУ «Управление здравоохранения Актюбинской области» секретарь</w:t>
            </w:r>
          </w:p>
          <w:p w14:paraId="47B9ABB8" w14:textId="77777777" w:rsidR="009C0FBE" w:rsidRDefault="009C0FBE" w:rsidP="008C2A6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11A3D51" w14:textId="77777777" w:rsidR="009C0FBE" w:rsidRDefault="009C0FBE" w:rsidP="008C2A67">
            <w:pPr>
              <w:jc w:val="both"/>
              <w:rPr>
                <w:sz w:val="24"/>
                <w:szCs w:val="24"/>
              </w:rPr>
            </w:pPr>
          </w:p>
          <w:p w14:paraId="5F686825" w14:textId="5A96C468" w:rsidR="009C0FBE" w:rsidRPr="00A817D0" w:rsidRDefault="009C0FBE" w:rsidP="009C0FBE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kk-KZ"/>
              </w:rPr>
              <w:t>Провизор</w:t>
            </w:r>
            <w:r w:rsidRPr="00A817D0">
              <w:rPr>
                <w:color w:val="000000"/>
                <w:sz w:val="24"/>
                <w:szCs w:val="24"/>
              </w:rPr>
              <w:t xml:space="preserve"> ГКП «Областной центр психического здоровья» на ПХВГУ «Управление здравоохранения Актюбинской области»;</w:t>
            </w:r>
          </w:p>
          <w:p w14:paraId="42A81964" w14:textId="66AEFF9A" w:rsidR="009C0FBE" w:rsidRPr="00A817D0" w:rsidRDefault="009C0FBE" w:rsidP="008C2A67">
            <w:pPr>
              <w:jc w:val="both"/>
              <w:rPr>
                <w:sz w:val="24"/>
                <w:szCs w:val="24"/>
              </w:rPr>
            </w:pPr>
          </w:p>
        </w:tc>
      </w:tr>
    </w:tbl>
    <w:p w14:paraId="749E3C71" w14:textId="09AF4455" w:rsidR="005357AD" w:rsidRPr="005357AD" w:rsidRDefault="005357AD" w:rsidP="005357AD">
      <w:pPr>
        <w:tabs>
          <w:tab w:val="left" w:pos="2100"/>
        </w:tabs>
        <w:rPr>
          <w:sz w:val="24"/>
          <w:szCs w:val="24"/>
        </w:rPr>
      </w:pPr>
    </w:p>
    <w:sectPr w:rsidR="005357AD" w:rsidRPr="005357AD" w:rsidSect="003E7C08">
      <w:pgSz w:w="11906" w:h="16838"/>
      <w:pgMar w:top="709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47B1312"/>
    <w:multiLevelType w:val="hybridMultilevel"/>
    <w:tmpl w:val="6FEACEE2"/>
    <w:lvl w:ilvl="0" w:tplc="99BE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D0D4BC4"/>
    <w:multiLevelType w:val="hybridMultilevel"/>
    <w:tmpl w:val="360829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14A"/>
    <w:multiLevelType w:val="hybridMultilevel"/>
    <w:tmpl w:val="9472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17AB6"/>
    <w:multiLevelType w:val="hybridMultilevel"/>
    <w:tmpl w:val="94725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8184F"/>
    <w:multiLevelType w:val="hybridMultilevel"/>
    <w:tmpl w:val="417E04CA"/>
    <w:lvl w:ilvl="0" w:tplc="E45C5FE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331B"/>
    <w:multiLevelType w:val="hybridMultilevel"/>
    <w:tmpl w:val="A0FC6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2636"/>
    <w:multiLevelType w:val="hybridMultilevel"/>
    <w:tmpl w:val="9472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02D34"/>
    <w:multiLevelType w:val="hybridMultilevel"/>
    <w:tmpl w:val="9D38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7842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520D0330"/>
    <w:multiLevelType w:val="hybridMultilevel"/>
    <w:tmpl w:val="D7A42FFA"/>
    <w:lvl w:ilvl="0" w:tplc="45647AC8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945"/>
    <w:multiLevelType w:val="hybridMultilevel"/>
    <w:tmpl w:val="A0FC6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22F"/>
    <w:multiLevelType w:val="hybridMultilevel"/>
    <w:tmpl w:val="76CC048C"/>
    <w:lvl w:ilvl="0" w:tplc="85A8E29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26838"/>
    <w:multiLevelType w:val="hybridMultilevel"/>
    <w:tmpl w:val="94725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0D5F78"/>
    <w:multiLevelType w:val="hybridMultilevel"/>
    <w:tmpl w:val="9472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B6C3D"/>
    <w:multiLevelType w:val="hybridMultilevel"/>
    <w:tmpl w:val="9472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25"/>
    <w:rsid w:val="00003723"/>
    <w:rsid w:val="0000439B"/>
    <w:rsid w:val="000058DD"/>
    <w:rsid w:val="00010368"/>
    <w:rsid w:val="00010446"/>
    <w:rsid w:val="0001059F"/>
    <w:rsid w:val="0001225C"/>
    <w:rsid w:val="00014CD8"/>
    <w:rsid w:val="00016D0D"/>
    <w:rsid w:val="0001727A"/>
    <w:rsid w:val="00020380"/>
    <w:rsid w:val="000219C3"/>
    <w:rsid w:val="00023123"/>
    <w:rsid w:val="00031142"/>
    <w:rsid w:val="00031B49"/>
    <w:rsid w:val="0003428A"/>
    <w:rsid w:val="00034A8A"/>
    <w:rsid w:val="0004271C"/>
    <w:rsid w:val="00042861"/>
    <w:rsid w:val="00043EBA"/>
    <w:rsid w:val="00046FF3"/>
    <w:rsid w:val="00051A11"/>
    <w:rsid w:val="00053C61"/>
    <w:rsid w:val="000557A2"/>
    <w:rsid w:val="00056FE0"/>
    <w:rsid w:val="000579C0"/>
    <w:rsid w:val="00064AEE"/>
    <w:rsid w:val="00064F8B"/>
    <w:rsid w:val="000674EB"/>
    <w:rsid w:val="00067C71"/>
    <w:rsid w:val="000704F2"/>
    <w:rsid w:val="00070DE1"/>
    <w:rsid w:val="000741C8"/>
    <w:rsid w:val="00075013"/>
    <w:rsid w:val="00075BCD"/>
    <w:rsid w:val="00075C0B"/>
    <w:rsid w:val="00077702"/>
    <w:rsid w:val="00077B32"/>
    <w:rsid w:val="00080C06"/>
    <w:rsid w:val="0008150E"/>
    <w:rsid w:val="00081ACB"/>
    <w:rsid w:val="00081CEA"/>
    <w:rsid w:val="0008410A"/>
    <w:rsid w:val="0008763B"/>
    <w:rsid w:val="000876C2"/>
    <w:rsid w:val="00087FF2"/>
    <w:rsid w:val="00090426"/>
    <w:rsid w:val="00092169"/>
    <w:rsid w:val="0009368B"/>
    <w:rsid w:val="000954B7"/>
    <w:rsid w:val="00096C1A"/>
    <w:rsid w:val="000A01B1"/>
    <w:rsid w:val="000A04D6"/>
    <w:rsid w:val="000A1C25"/>
    <w:rsid w:val="000A24FB"/>
    <w:rsid w:val="000A3C2B"/>
    <w:rsid w:val="000A5159"/>
    <w:rsid w:val="000A5CD0"/>
    <w:rsid w:val="000A6336"/>
    <w:rsid w:val="000B01B9"/>
    <w:rsid w:val="000C0826"/>
    <w:rsid w:val="000C29C8"/>
    <w:rsid w:val="000C2AEE"/>
    <w:rsid w:val="000C370F"/>
    <w:rsid w:val="000C387D"/>
    <w:rsid w:val="000C3D67"/>
    <w:rsid w:val="000C3F47"/>
    <w:rsid w:val="000C5C09"/>
    <w:rsid w:val="000C5FBC"/>
    <w:rsid w:val="000D14A7"/>
    <w:rsid w:val="000D1E13"/>
    <w:rsid w:val="000D237A"/>
    <w:rsid w:val="000D4B44"/>
    <w:rsid w:val="000D58D6"/>
    <w:rsid w:val="000D66B1"/>
    <w:rsid w:val="000D76B9"/>
    <w:rsid w:val="000E11D2"/>
    <w:rsid w:val="000E1DFB"/>
    <w:rsid w:val="000E2E7E"/>
    <w:rsid w:val="000E3436"/>
    <w:rsid w:val="000E3B39"/>
    <w:rsid w:val="000E5475"/>
    <w:rsid w:val="000E633D"/>
    <w:rsid w:val="000F15F2"/>
    <w:rsid w:val="000F1DCB"/>
    <w:rsid w:val="000F2024"/>
    <w:rsid w:val="000F4B68"/>
    <w:rsid w:val="00101890"/>
    <w:rsid w:val="00101950"/>
    <w:rsid w:val="001022BE"/>
    <w:rsid w:val="00103547"/>
    <w:rsid w:val="00103587"/>
    <w:rsid w:val="00104439"/>
    <w:rsid w:val="00105577"/>
    <w:rsid w:val="00106AE1"/>
    <w:rsid w:val="00111BFC"/>
    <w:rsid w:val="001134B5"/>
    <w:rsid w:val="00113B97"/>
    <w:rsid w:val="001154B7"/>
    <w:rsid w:val="001161A4"/>
    <w:rsid w:val="00116AC1"/>
    <w:rsid w:val="0012137B"/>
    <w:rsid w:val="00121CA3"/>
    <w:rsid w:val="00123F1D"/>
    <w:rsid w:val="001247D3"/>
    <w:rsid w:val="00124D9C"/>
    <w:rsid w:val="001266E7"/>
    <w:rsid w:val="00127683"/>
    <w:rsid w:val="00127BCF"/>
    <w:rsid w:val="00131DDC"/>
    <w:rsid w:val="00132468"/>
    <w:rsid w:val="001331AD"/>
    <w:rsid w:val="00134325"/>
    <w:rsid w:val="00134984"/>
    <w:rsid w:val="001354CB"/>
    <w:rsid w:val="00135B43"/>
    <w:rsid w:val="0013661F"/>
    <w:rsid w:val="00136781"/>
    <w:rsid w:val="00136DB6"/>
    <w:rsid w:val="00143085"/>
    <w:rsid w:val="00143207"/>
    <w:rsid w:val="00147912"/>
    <w:rsid w:val="0015043F"/>
    <w:rsid w:val="0015072C"/>
    <w:rsid w:val="001511C6"/>
    <w:rsid w:val="00151554"/>
    <w:rsid w:val="00151FEE"/>
    <w:rsid w:val="001539EB"/>
    <w:rsid w:val="001544B2"/>
    <w:rsid w:val="00156234"/>
    <w:rsid w:val="001565F8"/>
    <w:rsid w:val="00157DBF"/>
    <w:rsid w:val="00161813"/>
    <w:rsid w:val="00165C18"/>
    <w:rsid w:val="001677F8"/>
    <w:rsid w:val="00167C15"/>
    <w:rsid w:val="00171F30"/>
    <w:rsid w:val="00175123"/>
    <w:rsid w:val="00175DD9"/>
    <w:rsid w:val="0017636F"/>
    <w:rsid w:val="00177D6C"/>
    <w:rsid w:val="00182A6A"/>
    <w:rsid w:val="00182CE0"/>
    <w:rsid w:val="00184409"/>
    <w:rsid w:val="00185A5F"/>
    <w:rsid w:val="00186804"/>
    <w:rsid w:val="00194E95"/>
    <w:rsid w:val="00195BDA"/>
    <w:rsid w:val="001A1083"/>
    <w:rsid w:val="001A113F"/>
    <w:rsid w:val="001A1E31"/>
    <w:rsid w:val="001A3F1C"/>
    <w:rsid w:val="001A6F15"/>
    <w:rsid w:val="001B0EE1"/>
    <w:rsid w:val="001B1167"/>
    <w:rsid w:val="001B2F3D"/>
    <w:rsid w:val="001B364E"/>
    <w:rsid w:val="001B3756"/>
    <w:rsid w:val="001B3F1E"/>
    <w:rsid w:val="001B44B1"/>
    <w:rsid w:val="001B6371"/>
    <w:rsid w:val="001B741B"/>
    <w:rsid w:val="001C0ECC"/>
    <w:rsid w:val="001C200E"/>
    <w:rsid w:val="001C472C"/>
    <w:rsid w:val="001C5E2F"/>
    <w:rsid w:val="001C6BE7"/>
    <w:rsid w:val="001C7D57"/>
    <w:rsid w:val="001D108A"/>
    <w:rsid w:val="001D1440"/>
    <w:rsid w:val="001D34E3"/>
    <w:rsid w:val="001D367C"/>
    <w:rsid w:val="001D368F"/>
    <w:rsid w:val="001E2263"/>
    <w:rsid w:val="001E2B75"/>
    <w:rsid w:val="001E303F"/>
    <w:rsid w:val="001E3B64"/>
    <w:rsid w:val="001E3E3D"/>
    <w:rsid w:val="001E59C3"/>
    <w:rsid w:val="001E6E7A"/>
    <w:rsid w:val="001F11E2"/>
    <w:rsid w:val="001F27A8"/>
    <w:rsid w:val="001F3360"/>
    <w:rsid w:val="001F3696"/>
    <w:rsid w:val="001F3D4A"/>
    <w:rsid w:val="001F41F1"/>
    <w:rsid w:val="0020109E"/>
    <w:rsid w:val="002034B0"/>
    <w:rsid w:val="00203B53"/>
    <w:rsid w:val="002040AA"/>
    <w:rsid w:val="0020569C"/>
    <w:rsid w:val="0020670F"/>
    <w:rsid w:val="00207069"/>
    <w:rsid w:val="00207C34"/>
    <w:rsid w:val="002114D1"/>
    <w:rsid w:val="00211776"/>
    <w:rsid w:val="002128D8"/>
    <w:rsid w:val="00213302"/>
    <w:rsid w:val="00213CF6"/>
    <w:rsid w:val="0021590A"/>
    <w:rsid w:val="00215A88"/>
    <w:rsid w:val="00220A06"/>
    <w:rsid w:val="00221FA0"/>
    <w:rsid w:val="00222961"/>
    <w:rsid w:val="00223818"/>
    <w:rsid w:val="0022542B"/>
    <w:rsid w:val="002258EF"/>
    <w:rsid w:val="00226F90"/>
    <w:rsid w:val="00230451"/>
    <w:rsid w:val="002304E8"/>
    <w:rsid w:val="00232582"/>
    <w:rsid w:val="0023298E"/>
    <w:rsid w:val="00234109"/>
    <w:rsid w:val="00237163"/>
    <w:rsid w:val="002378FB"/>
    <w:rsid w:val="00237D3F"/>
    <w:rsid w:val="00240BFB"/>
    <w:rsid w:val="002431B3"/>
    <w:rsid w:val="00243893"/>
    <w:rsid w:val="00243B2F"/>
    <w:rsid w:val="0024412D"/>
    <w:rsid w:val="00244461"/>
    <w:rsid w:val="00244C48"/>
    <w:rsid w:val="00245ECB"/>
    <w:rsid w:val="0024670B"/>
    <w:rsid w:val="00247244"/>
    <w:rsid w:val="00247E7A"/>
    <w:rsid w:val="00250AB1"/>
    <w:rsid w:val="002530A3"/>
    <w:rsid w:val="00256AC2"/>
    <w:rsid w:val="002613C1"/>
    <w:rsid w:val="00270DA1"/>
    <w:rsid w:val="00270FF0"/>
    <w:rsid w:val="002723C6"/>
    <w:rsid w:val="002728FF"/>
    <w:rsid w:val="002750BA"/>
    <w:rsid w:val="00275334"/>
    <w:rsid w:val="00275698"/>
    <w:rsid w:val="00276EC7"/>
    <w:rsid w:val="00281D5F"/>
    <w:rsid w:val="00282129"/>
    <w:rsid w:val="00283303"/>
    <w:rsid w:val="00284B52"/>
    <w:rsid w:val="00286A78"/>
    <w:rsid w:val="002877A8"/>
    <w:rsid w:val="00290C68"/>
    <w:rsid w:val="00291169"/>
    <w:rsid w:val="00292C98"/>
    <w:rsid w:val="00294537"/>
    <w:rsid w:val="002948C5"/>
    <w:rsid w:val="002952DF"/>
    <w:rsid w:val="002A04B2"/>
    <w:rsid w:val="002A27E8"/>
    <w:rsid w:val="002A7AE1"/>
    <w:rsid w:val="002B08E0"/>
    <w:rsid w:val="002B41A6"/>
    <w:rsid w:val="002B4A69"/>
    <w:rsid w:val="002B4EC4"/>
    <w:rsid w:val="002B66FC"/>
    <w:rsid w:val="002B7BF8"/>
    <w:rsid w:val="002C0BD4"/>
    <w:rsid w:val="002C16C1"/>
    <w:rsid w:val="002C16CE"/>
    <w:rsid w:val="002C5077"/>
    <w:rsid w:val="002C6795"/>
    <w:rsid w:val="002C7D59"/>
    <w:rsid w:val="002D3534"/>
    <w:rsid w:val="002D4496"/>
    <w:rsid w:val="002D48ED"/>
    <w:rsid w:val="002D5DDF"/>
    <w:rsid w:val="002D7118"/>
    <w:rsid w:val="002E131E"/>
    <w:rsid w:val="002E3053"/>
    <w:rsid w:val="002E31A9"/>
    <w:rsid w:val="002E40FF"/>
    <w:rsid w:val="002E422F"/>
    <w:rsid w:val="002E4C79"/>
    <w:rsid w:val="002E4E02"/>
    <w:rsid w:val="002E51E4"/>
    <w:rsid w:val="002E5E70"/>
    <w:rsid w:val="002E6F79"/>
    <w:rsid w:val="002F3C81"/>
    <w:rsid w:val="002F6037"/>
    <w:rsid w:val="002F6927"/>
    <w:rsid w:val="00302FB5"/>
    <w:rsid w:val="00305313"/>
    <w:rsid w:val="003055DD"/>
    <w:rsid w:val="003067F6"/>
    <w:rsid w:val="00306D8E"/>
    <w:rsid w:val="00306D9D"/>
    <w:rsid w:val="0031019A"/>
    <w:rsid w:val="00310FCD"/>
    <w:rsid w:val="003110F7"/>
    <w:rsid w:val="00311F86"/>
    <w:rsid w:val="00312203"/>
    <w:rsid w:val="00313855"/>
    <w:rsid w:val="00315C3D"/>
    <w:rsid w:val="00320C37"/>
    <w:rsid w:val="00324738"/>
    <w:rsid w:val="003250BA"/>
    <w:rsid w:val="003256F6"/>
    <w:rsid w:val="00326092"/>
    <w:rsid w:val="003315A5"/>
    <w:rsid w:val="00333FC3"/>
    <w:rsid w:val="00336741"/>
    <w:rsid w:val="00340C6B"/>
    <w:rsid w:val="0034547B"/>
    <w:rsid w:val="00347238"/>
    <w:rsid w:val="00350E82"/>
    <w:rsid w:val="003511E6"/>
    <w:rsid w:val="0035168A"/>
    <w:rsid w:val="00351729"/>
    <w:rsid w:val="00352807"/>
    <w:rsid w:val="00352F51"/>
    <w:rsid w:val="003536AB"/>
    <w:rsid w:val="00357C4F"/>
    <w:rsid w:val="003609B5"/>
    <w:rsid w:val="00361805"/>
    <w:rsid w:val="003621FA"/>
    <w:rsid w:val="00362D1F"/>
    <w:rsid w:val="00365678"/>
    <w:rsid w:val="003673A4"/>
    <w:rsid w:val="00370890"/>
    <w:rsid w:val="0037136D"/>
    <w:rsid w:val="003749E6"/>
    <w:rsid w:val="00375841"/>
    <w:rsid w:val="00375C73"/>
    <w:rsid w:val="0037774C"/>
    <w:rsid w:val="00383581"/>
    <w:rsid w:val="003840DB"/>
    <w:rsid w:val="00385960"/>
    <w:rsid w:val="00385AA4"/>
    <w:rsid w:val="00391AE0"/>
    <w:rsid w:val="003929B9"/>
    <w:rsid w:val="003943D5"/>
    <w:rsid w:val="00395177"/>
    <w:rsid w:val="00395754"/>
    <w:rsid w:val="003963C5"/>
    <w:rsid w:val="00397A7F"/>
    <w:rsid w:val="00397FF3"/>
    <w:rsid w:val="003A0EC6"/>
    <w:rsid w:val="003A1165"/>
    <w:rsid w:val="003A1910"/>
    <w:rsid w:val="003A1D27"/>
    <w:rsid w:val="003A32FA"/>
    <w:rsid w:val="003A3596"/>
    <w:rsid w:val="003A491B"/>
    <w:rsid w:val="003A4AD9"/>
    <w:rsid w:val="003A733A"/>
    <w:rsid w:val="003B37D9"/>
    <w:rsid w:val="003B5537"/>
    <w:rsid w:val="003B641E"/>
    <w:rsid w:val="003B6B36"/>
    <w:rsid w:val="003C2FDA"/>
    <w:rsid w:val="003C5394"/>
    <w:rsid w:val="003C721E"/>
    <w:rsid w:val="003D202B"/>
    <w:rsid w:val="003D5EE3"/>
    <w:rsid w:val="003D62DB"/>
    <w:rsid w:val="003E0754"/>
    <w:rsid w:val="003E3FD4"/>
    <w:rsid w:val="003E40F8"/>
    <w:rsid w:val="003E55AC"/>
    <w:rsid w:val="003E5D1A"/>
    <w:rsid w:val="003E5D88"/>
    <w:rsid w:val="003E7C08"/>
    <w:rsid w:val="003F09FF"/>
    <w:rsid w:val="003F128D"/>
    <w:rsid w:val="003F4178"/>
    <w:rsid w:val="004010B4"/>
    <w:rsid w:val="0040152A"/>
    <w:rsid w:val="00404663"/>
    <w:rsid w:val="00405AF3"/>
    <w:rsid w:val="004105B5"/>
    <w:rsid w:val="00415F0B"/>
    <w:rsid w:val="00417DFE"/>
    <w:rsid w:val="0042115A"/>
    <w:rsid w:val="004224F6"/>
    <w:rsid w:val="00430C27"/>
    <w:rsid w:val="0043307E"/>
    <w:rsid w:val="004338D1"/>
    <w:rsid w:val="00434F1A"/>
    <w:rsid w:val="00435996"/>
    <w:rsid w:val="00436B3B"/>
    <w:rsid w:val="00436CCF"/>
    <w:rsid w:val="00440353"/>
    <w:rsid w:val="00441635"/>
    <w:rsid w:val="004433AC"/>
    <w:rsid w:val="00443F81"/>
    <w:rsid w:val="00445397"/>
    <w:rsid w:val="004462D3"/>
    <w:rsid w:val="004462F4"/>
    <w:rsid w:val="0044742F"/>
    <w:rsid w:val="00450516"/>
    <w:rsid w:val="004511F8"/>
    <w:rsid w:val="00452F89"/>
    <w:rsid w:val="00453561"/>
    <w:rsid w:val="00454F15"/>
    <w:rsid w:val="00455D54"/>
    <w:rsid w:val="00455F5F"/>
    <w:rsid w:val="00457206"/>
    <w:rsid w:val="00460711"/>
    <w:rsid w:val="00461E20"/>
    <w:rsid w:val="0046228B"/>
    <w:rsid w:val="00464E1C"/>
    <w:rsid w:val="00465710"/>
    <w:rsid w:val="0046575D"/>
    <w:rsid w:val="00466ECA"/>
    <w:rsid w:val="00467AD7"/>
    <w:rsid w:val="00470898"/>
    <w:rsid w:val="00474BD4"/>
    <w:rsid w:val="00475E0A"/>
    <w:rsid w:val="00476E1B"/>
    <w:rsid w:val="004779CE"/>
    <w:rsid w:val="0048009D"/>
    <w:rsid w:val="00482809"/>
    <w:rsid w:val="00483924"/>
    <w:rsid w:val="00484126"/>
    <w:rsid w:val="00484363"/>
    <w:rsid w:val="004847C1"/>
    <w:rsid w:val="00484D52"/>
    <w:rsid w:val="004857D4"/>
    <w:rsid w:val="004860B5"/>
    <w:rsid w:val="004861EA"/>
    <w:rsid w:val="004875E1"/>
    <w:rsid w:val="00490D9A"/>
    <w:rsid w:val="004947AE"/>
    <w:rsid w:val="0049690C"/>
    <w:rsid w:val="004A209C"/>
    <w:rsid w:val="004A2DDE"/>
    <w:rsid w:val="004A371F"/>
    <w:rsid w:val="004A493B"/>
    <w:rsid w:val="004A63C0"/>
    <w:rsid w:val="004B35BD"/>
    <w:rsid w:val="004B40C4"/>
    <w:rsid w:val="004C0CE4"/>
    <w:rsid w:val="004C5ADC"/>
    <w:rsid w:val="004C5D86"/>
    <w:rsid w:val="004C6486"/>
    <w:rsid w:val="004C64CB"/>
    <w:rsid w:val="004D0DEC"/>
    <w:rsid w:val="004D14EB"/>
    <w:rsid w:val="004D17D6"/>
    <w:rsid w:val="004D38FC"/>
    <w:rsid w:val="004D3C77"/>
    <w:rsid w:val="004D414A"/>
    <w:rsid w:val="004D47B0"/>
    <w:rsid w:val="004D66D0"/>
    <w:rsid w:val="004D7536"/>
    <w:rsid w:val="004E35A6"/>
    <w:rsid w:val="004E4C16"/>
    <w:rsid w:val="004E63DE"/>
    <w:rsid w:val="004E7DA2"/>
    <w:rsid w:val="004F18A3"/>
    <w:rsid w:val="004F39B2"/>
    <w:rsid w:val="004F7211"/>
    <w:rsid w:val="004F7FFE"/>
    <w:rsid w:val="00502139"/>
    <w:rsid w:val="00502933"/>
    <w:rsid w:val="00510CBE"/>
    <w:rsid w:val="00513967"/>
    <w:rsid w:val="00515D7C"/>
    <w:rsid w:val="00516253"/>
    <w:rsid w:val="00517E72"/>
    <w:rsid w:val="00520CA8"/>
    <w:rsid w:val="00523E35"/>
    <w:rsid w:val="005245E9"/>
    <w:rsid w:val="00527309"/>
    <w:rsid w:val="005306AF"/>
    <w:rsid w:val="00531D0D"/>
    <w:rsid w:val="00532784"/>
    <w:rsid w:val="00533BE9"/>
    <w:rsid w:val="005344E3"/>
    <w:rsid w:val="005357AD"/>
    <w:rsid w:val="005359AE"/>
    <w:rsid w:val="00540420"/>
    <w:rsid w:val="005406B9"/>
    <w:rsid w:val="00540BC4"/>
    <w:rsid w:val="00544962"/>
    <w:rsid w:val="0054683B"/>
    <w:rsid w:val="00546B41"/>
    <w:rsid w:val="00547570"/>
    <w:rsid w:val="0055296E"/>
    <w:rsid w:val="00552C99"/>
    <w:rsid w:val="005539AE"/>
    <w:rsid w:val="00561608"/>
    <w:rsid w:val="005636DE"/>
    <w:rsid w:val="00564BB1"/>
    <w:rsid w:val="00567068"/>
    <w:rsid w:val="005677AF"/>
    <w:rsid w:val="005708F7"/>
    <w:rsid w:val="00575426"/>
    <w:rsid w:val="005756D3"/>
    <w:rsid w:val="0057585A"/>
    <w:rsid w:val="00576674"/>
    <w:rsid w:val="00582DF3"/>
    <w:rsid w:val="00583517"/>
    <w:rsid w:val="005841E1"/>
    <w:rsid w:val="005842A8"/>
    <w:rsid w:val="00584F7F"/>
    <w:rsid w:val="00586E45"/>
    <w:rsid w:val="00591537"/>
    <w:rsid w:val="0059513B"/>
    <w:rsid w:val="00596243"/>
    <w:rsid w:val="00596375"/>
    <w:rsid w:val="00596970"/>
    <w:rsid w:val="005969C3"/>
    <w:rsid w:val="00596CDF"/>
    <w:rsid w:val="0059749B"/>
    <w:rsid w:val="005A0169"/>
    <w:rsid w:val="005A0847"/>
    <w:rsid w:val="005A1583"/>
    <w:rsid w:val="005A16B9"/>
    <w:rsid w:val="005A1A18"/>
    <w:rsid w:val="005A2F85"/>
    <w:rsid w:val="005A31BC"/>
    <w:rsid w:val="005A333B"/>
    <w:rsid w:val="005A3B71"/>
    <w:rsid w:val="005A4513"/>
    <w:rsid w:val="005A59F4"/>
    <w:rsid w:val="005A7A45"/>
    <w:rsid w:val="005B2C91"/>
    <w:rsid w:val="005B56DB"/>
    <w:rsid w:val="005B5C52"/>
    <w:rsid w:val="005B5D6D"/>
    <w:rsid w:val="005C0685"/>
    <w:rsid w:val="005C0CB0"/>
    <w:rsid w:val="005C1EF1"/>
    <w:rsid w:val="005C2036"/>
    <w:rsid w:val="005C2951"/>
    <w:rsid w:val="005C4CC4"/>
    <w:rsid w:val="005C5DD8"/>
    <w:rsid w:val="005C6AB0"/>
    <w:rsid w:val="005C7A5A"/>
    <w:rsid w:val="005D1295"/>
    <w:rsid w:val="005D3A4A"/>
    <w:rsid w:val="005D3ED5"/>
    <w:rsid w:val="005D5209"/>
    <w:rsid w:val="005D7681"/>
    <w:rsid w:val="005E2497"/>
    <w:rsid w:val="005E249A"/>
    <w:rsid w:val="005E47DA"/>
    <w:rsid w:val="005E4A6B"/>
    <w:rsid w:val="005E62AB"/>
    <w:rsid w:val="005E64A0"/>
    <w:rsid w:val="005F6D5D"/>
    <w:rsid w:val="00600089"/>
    <w:rsid w:val="00602675"/>
    <w:rsid w:val="006046C2"/>
    <w:rsid w:val="0060751F"/>
    <w:rsid w:val="00610791"/>
    <w:rsid w:val="00616092"/>
    <w:rsid w:val="006167CA"/>
    <w:rsid w:val="006177DE"/>
    <w:rsid w:val="00617DAF"/>
    <w:rsid w:val="00617F07"/>
    <w:rsid w:val="00621922"/>
    <w:rsid w:val="00621B3C"/>
    <w:rsid w:val="006231F4"/>
    <w:rsid w:val="00623D34"/>
    <w:rsid w:val="00633342"/>
    <w:rsid w:val="006333BF"/>
    <w:rsid w:val="006343F9"/>
    <w:rsid w:val="0063509B"/>
    <w:rsid w:val="00636D0A"/>
    <w:rsid w:val="00640396"/>
    <w:rsid w:val="00640416"/>
    <w:rsid w:val="00640971"/>
    <w:rsid w:val="006421DA"/>
    <w:rsid w:val="00642AAE"/>
    <w:rsid w:val="00645D60"/>
    <w:rsid w:val="00646ACC"/>
    <w:rsid w:val="006519CB"/>
    <w:rsid w:val="00651F93"/>
    <w:rsid w:val="00653382"/>
    <w:rsid w:val="006538E3"/>
    <w:rsid w:val="006641E0"/>
    <w:rsid w:val="006662D9"/>
    <w:rsid w:val="0066634D"/>
    <w:rsid w:val="00666946"/>
    <w:rsid w:val="00667B7A"/>
    <w:rsid w:val="00670055"/>
    <w:rsid w:val="00670732"/>
    <w:rsid w:val="00672B16"/>
    <w:rsid w:val="00672D3E"/>
    <w:rsid w:val="00672DEE"/>
    <w:rsid w:val="00672ED0"/>
    <w:rsid w:val="006762EB"/>
    <w:rsid w:val="006803D2"/>
    <w:rsid w:val="00680640"/>
    <w:rsid w:val="00682675"/>
    <w:rsid w:val="00684B1F"/>
    <w:rsid w:val="00687469"/>
    <w:rsid w:val="006914ED"/>
    <w:rsid w:val="00692DE0"/>
    <w:rsid w:val="00697491"/>
    <w:rsid w:val="006974C9"/>
    <w:rsid w:val="00697EE8"/>
    <w:rsid w:val="006A083F"/>
    <w:rsid w:val="006A2AE1"/>
    <w:rsid w:val="006A3B89"/>
    <w:rsid w:val="006A504D"/>
    <w:rsid w:val="006B454C"/>
    <w:rsid w:val="006B474A"/>
    <w:rsid w:val="006B495A"/>
    <w:rsid w:val="006B6353"/>
    <w:rsid w:val="006B6599"/>
    <w:rsid w:val="006C2776"/>
    <w:rsid w:val="006C322F"/>
    <w:rsid w:val="006C472C"/>
    <w:rsid w:val="006C4CDA"/>
    <w:rsid w:val="006C67E8"/>
    <w:rsid w:val="006C7888"/>
    <w:rsid w:val="006D0446"/>
    <w:rsid w:val="006D08FE"/>
    <w:rsid w:val="006D548D"/>
    <w:rsid w:val="006E0DAB"/>
    <w:rsid w:val="006E1C7A"/>
    <w:rsid w:val="006E279F"/>
    <w:rsid w:val="006E3BEA"/>
    <w:rsid w:val="006F33BC"/>
    <w:rsid w:val="006F3DEF"/>
    <w:rsid w:val="006F5635"/>
    <w:rsid w:val="0070277E"/>
    <w:rsid w:val="00703859"/>
    <w:rsid w:val="00703B8A"/>
    <w:rsid w:val="00704FF6"/>
    <w:rsid w:val="00707A36"/>
    <w:rsid w:val="00711799"/>
    <w:rsid w:val="0071235F"/>
    <w:rsid w:val="0071244D"/>
    <w:rsid w:val="00712D75"/>
    <w:rsid w:val="00713F35"/>
    <w:rsid w:val="00714F8C"/>
    <w:rsid w:val="007237DF"/>
    <w:rsid w:val="007244D2"/>
    <w:rsid w:val="00725747"/>
    <w:rsid w:val="00727DBE"/>
    <w:rsid w:val="007321B7"/>
    <w:rsid w:val="00733BCA"/>
    <w:rsid w:val="00733C6B"/>
    <w:rsid w:val="00735F21"/>
    <w:rsid w:val="007375E1"/>
    <w:rsid w:val="007377C9"/>
    <w:rsid w:val="0074012D"/>
    <w:rsid w:val="00741D86"/>
    <w:rsid w:val="00743422"/>
    <w:rsid w:val="00744589"/>
    <w:rsid w:val="00744A24"/>
    <w:rsid w:val="00745728"/>
    <w:rsid w:val="007477DD"/>
    <w:rsid w:val="00751CAA"/>
    <w:rsid w:val="0075321E"/>
    <w:rsid w:val="00754C43"/>
    <w:rsid w:val="00755603"/>
    <w:rsid w:val="0075668B"/>
    <w:rsid w:val="00756E7E"/>
    <w:rsid w:val="00760680"/>
    <w:rsid w:val="00760C55"/>
    <w:rsid w:val="0076130C"/>
    <w:rsid w:val="0076353C"/>
    <w:rsid w:val="00763982"/>
    <w:rsid w:val="0076489B"/>
    <w:rsid w:val="0076552C"/>
    <w:rsid w:val="007661C9"/>
    <w:rsid w:val="007733E1"/>
    <w:rsid w:val="00775211"/>
    <w:rsid w:val="00776738"/>
    <w:rsid w:val="00780EB2"/>
    <w:rsid w:val="007827C6"/>
    <w:rsid w:val="007862D9"/>
    <w:rsid w:val="00787453"/>
    <w:rsid w:val="00793B55"/>
    <w:rsid w:val="007944BD"/>
    <w:rsid w:val="0079457F"/>
    <w:rsid w:val="00794BD8"/>
    <w:rsid w:val="007952A1"/>
    <w:rsid w:val="007A0DB4"/>
    <w:rsid w:val="007A1960"/>
    <w:rsid w:val="007A25DD"/>
    <w:rsid w:val="007A6431"/>
    <w:rsid w:val="007A68EA"/>
    <w:rsid w:val="007B3E4C"/>
    <w:rsid w:val="007B5259"/>
    <w:rsid w:val="007B6429"/>
    <w:rsid w:val="007B7162"/>
    <w:rsid w:val="007B74D7"/>
    <w:rsid w:val="007C22B7"/>
    <w:rsid w:val="007C2817"/>
    <w:rsid w:val="007C3A96"/>
    <w:rsid w:val="007C4547"/>
    <w:rsid w:val="007C4B4D"/>
    <w:rsid w:val="007C6735"/>
    <w:rsid w:val="007C7164"/>
    <w:rsid w:val="007C7B15"/>
    <w:rsid w:val="007D49EF"/>
    <w:rsid w:val="007D5AC2"/>
    <w:rsid w:val="007E185B"/>
    <w:rsid w:val="007E251F"/>
    <w:rsid w:val="007E275D"/>
    <w:rsid w:val="007E2D72"/>
    <w:rsid w:val="007F10D0"/>
    <w:rsid w:val="007F3863"/>
    <w:rsid w:val="007F44F9"/>
    <w:rsid w:val="007F5162"/>
    <w:rsid w:val="007F5C5B"/>
    <w:rsid w:val="007F6848"/>
    <w:rsid w:val="00800373"/>
    <w:rsid w:val="00801140"/>
    <w:rsid w:val="00801B83"/>
    <w:rsid w:val="00801BCF"/>
    <w:rsid w:val="00802946"/>
    <w:rsid w:val="00804ACE"/>
    <w:rsid w:val="008103A5"/>
    <w:rsid w:val="00810FEB"/>
    <w:rsid w:val="00812382"/>
    <w:rsid w:val="00813B53"/>
    <w:rsid w:val="008163E0"/>
    <w:rsid w:val="008205E4"/>
    <w:rsid w:val="008213D8"/>
    <w:rsid w:val="00821441"/>
    <w:rsid w:val="0082271A"/>
    <w:rsid w:val="008239D7"/>
    <w:rsid w:val="00824511"/>
    <w:rsid w:val="00825FD9"/>
    <w:rsid w:val="0082670E"/>
    <w:rsid w:val="00826C82"/>
    <w:rsid w:val="00827A96"/>
    <w:rsid w:val="00830DEB"/>
    <w:rsid w:val="008314ED"/>
    <w:rsid w:val="00833031"/>
    <w:rsid w:val="008330B9"/>
    <w:rsid w:val="00833B79"/>
    <w:rsid w:val="0083406E"/>
    <w:rsid w:val="008344AC"/>
    <w:rsid w:val="00835487"/>
    <w:rsid w:val="00843F1D"/>
    <w:rsid w:val="00854052"/>
    <w:rsid w:val="0085462A"/>
    <w:rsid w:val="008548CC"/>
    <w:rsid w:val="00856D67"/>
    <w:rsid w:val="00857B94"/>
    <w:rsid w:val="00857DA0"/>
    <w:rsid w:val="008608BA"/>
    <w:rsid w:val="00860A9F"/>
    <w:rsid w:val="0086242B"/>
    <w:rsid w:val="0086490D"/>
    <w:rsid w:val="00866BAE"/>
    <w:rsid w:val="0086771F"/>
    <w:rsid w:val="0086776C"/>
    <w:rsid w:val="00867BE4"/>
    <w:rsid w:val="00870687"/>
    <w:rsid w:val="00871E2D"/>
    <w:rsid w:val="00872F03"/>
    <w:rsid w:val="0087701C"/>
    <w:rsid w:val="0087708C"/>
    <w:rsid w:val="00877761"/>
    <w:rsid w:val="00882099"/>
    <w:rsid w:val="00882F73"/>
    <w:rsid w:val="00887110"/>
    <w:rsid w:val="00891107"/>
    <w:rsid w:val="00894624"/>
    <w:rsid w:val="008A0EB8"/>
    <w:rsid w:val="008A2D88"/>
    <w:rsid w:val="008A4D8F"/>
    <w:rsid w:val="008A662A"/>
    <w:rsid w:val="008B1947"/>
    <w:rsid w:val="008B3DDA"/>
    <w:rsid w:val="008B3F4D"/>
    <w:rsid w:val="008B6A05"/>
    <w:rsid w:val="008B7EA7"/>
    <w:rsid w:val="008C0FC8"/>
    <w:rsid w:val="008C28AC"/>
    <w:rsid w:val="008C2A67"/>
    <w:rsid w:val="008C39AA"/>
    <w:rsid w:val="008C5211"/>
    <w:rsid w:val="008C6E51"/>
    <w:rsid w:val="008D00FC"/>
    <w:rsid w:val="008D0C2D"/>
    <w:rsid w:val="008D2F87"/>
    <w:rsid w:val="008D7B13"/>
    <w:rsid w:val="008D7CA8"/>
    <w:rsid w:val="008E0EC3"/>
    <w:rsid w:val="008E556B"/>
    <w:rsid w:val="008E563A"/>
    <w:rsid w:val="008E59EB"/>
    <w:rsid w:val="008F14E6"/>
    <w:rsid w:val="008F3115"/>
    <w:rsid w:val="008F33A5"/>
    <w:rsid w:val="008F3C1B"/>
    <w:rsid w:val="008F4028"/>
    <w:rsid w:val="008F4228"/>
    <w:rsid w:val="008F73A7"/>
    <w:rsid w:val="009051B8"/>
    <w:rsid w:val="00906FCD"/>
    <w:rsid w:val="009119E6"/>
    <w:rsid w:val="00912236"/>
    <w:rsid w:val="0091599F"/>
    <w:rsid w:val="00916C68"/>
    <w:rsid w:val="00921277"/>
    <w:rsid w:val="00921348"/>
    <w:rsid w:val="009218EF"/>
    <w:rsid w:val="00923731"/>
    <w:rsid w:val="0092527C"/>
    <w:rsid w:val="00930199"/>
    <w:rsid w:val="009307CE"/>
    <w:rsid w:val="009335CA"/>
    <w:rsid w:val="0093391A"/>
    <w:rsid w:val="00933B8F"/>
    <w:rsid w:val="00935389"/>
    <w:rsid w:val="0094046D"/>
    <w:rsid w:val="00940C89"/>
    <w:rsid w:val="00944417"/>
    <w:rsid w:val="00944E7C"/>
    <w:rsid w:val="00945098"/>
    <w:rsid w:val="00945364"/>
    <w:rsid w:val="009457BE"/>
    <w:rsid w:val="0094748A"/>
    <w:rsid w:val="00947572"/>
    <w:rsid w:val="009526D9"/>
    <w:rsid w:val="00953B41"/>
    <w:rsid w:val="00953E6E"/>
    <w:rsid w:val="009544C6"/>
    <w:rsid w:val="0095544C"/>
    <w:rsid w:val="00956D5A"/>
    <w:rsid w:val="00957107"/>
    <w:rsid w:val="00957CC3"/>
    <w:rsid w:val="00961B61"/>
    <w:rsid w:val="00963ABC"/>
    <w:rsid w:val="00963CDF"/>
    <w:rsid w:val="0096444A"/>
    <w:rsid w:val="00964C20"/>
    <w:rsid w:val="00965E22"/>
    <w:rsid w:val="00966CDF"/>
    <w:rsid w:val="00967C2B"/>
    <w:rsid w:val="00971153"/>
    <w:rsid w:val="00972AC9"/>
    <w:rsid w:val="009769BC"/>
    <w:rsid w:val="009809DC"/>
    <w:rsid w:val="00981DAB"/>
    <w:rsid w:val="00986B81"/>
    <w:rsid w:val="00986CD8"/>
    <w:rsid w:val="009879D9"/>
    <w:rsid w:val="009919C0"/>
    <w:rsid w:val="00991E06"/>
    <w:rsid w:val="00992966"/>
    <w:rsid w:val="009956B2"/>
    <w:rsid w:val="00997D3F"/>
    <w:rsid w:val="009A04F5"/>
    <w:rsid w:val="009A1643"/>
    <w:rsid w:val="009A3978"/>
    <w:rsid w:val="009A5AD3"/>
    <w:rsid w:val="009A72E0"/>
    <w:rsid w:val="009B18FB"/>
    <w:rsid w:val="009B2F70"/>
    <w:rsid w:val="009B4F40"/>
    <w:rsid w:val="009B5FC7"/>
    <w:rsid w:val="009B727A"/>
    <w:rsid w:val="009C01F6"/>
    <w:rsid w:val="009C0FBE"/>
    <w:rsid w:val="009C24D4"/>
    <w:rsid w:val="009C2588"/>
    <w:rsid w:val="009C79F3"/>
    <w:rsid w:val="009C7AF9"/>
    <w:rsid w:val="009D1A9B"/>
    <w:rsid w:val="009D5E75"/>
    <w:rsid w:val="009E195C"/>
    <w:rsid w:val="009E1B2D"/>
    <w:rsid w:val="009E32D7"/>
    <w:rsid w:val="009E43DD"/>
    <w:rsid w:val="009E4974"/>
    <w:rsid w:val="009E7A44"/>
    <w:rsid w:val="009F63EA"/>
    <w:rsid w:val="009F6875"/>
    <w:rsid w:val="009F77FD"/>
    <w:rsid w:val="00A002DB"/>
    <w:rsid w:val="00A00DE5"/>
    <w:rsid w:val="00A02C98"/>
    <w:rsid w:val="00A052A0"/>
    <w:rsid w:val="00A053D3"/>
    <w:rsid w:val="00A06205"/>
    <w:rsid w:val="00A06462"/>
    <w:rsid w:val="00A06C32"/>
    <w:rsid w:val="00A06CFC"/>
    <w:rsid w:val="00A12607"/>
    <w:rsid w:val="00A15FF8"/>
    <w:rsid w:val="00A167FC"/>
    <w:rsid w:val="00A17403"/>
    <w:rsid w:val="00A218A6"/>
    <w:rsid w:val="00A241AD"/>
    <w:rsid w:val="00A242E4"/>
    <w:rsid w:val="00A260F2"/>
    <w:rsid w:val="00A26A86"/>
    <w:rsid w:val="00A3109D"/>
    <w:rsid w:val="00A33732"/>
    <w:rsid w:val="00A37401"/>
    <w:rsid w:val="00A41D6D"/>
    <w:rsid w:val="00A43853"/>
    <w:rsid w:val="00A43CD2"/>
    <w:rsid w:val="00A44030"/>
    <w:rsid w:val="00A44570"/>
    <w:rsid w:val="00A50ED6"/>
    <w:rsid w:val="00A51B91"/>
    <w:rsid w:val="00A5263A"/>
    <w:rsid w:val="00A54D82"/>
    <w:rsid w:val="00A55E5C"/>
    <w:rsid w:val="00A55ED0"/>
    <w:rsid w:val="00A56F36"/>
    <w:rsid w:val="00A60220"/>
    <w:rsid w:val="00A61948"/>
    <w:rsid w:val="00A622A1"/>
    <w:rsid w:val="00A62880"/>
    <w:rsid w:val="00A635E0"/>
    <w:rsid w:val="00A63659"/>
    <w:rsid w:val="00A64251"/>
    <w:rsid w:val="00A65B05"/>
    <w:rsid w:val="00A6795A"/>
    <w:rsid w:val="00A75058"/>
    <w:rsid w:val="00A75845"/>
    <w:rsid w:val="00A760CC"/>
    <w:rsid w:val="00A77375"/>
    <w:rsid w:val="00A77675"/>
    <w:rsid w:val="00A81714"/>
    <w:rsid w:val="00A817D0"/>
    <w:rsid w:val="00A8374F"/>
    <w:rsid w:val="00A865FB"/>
    <w:rsid w:val="00A87B55"/>
    <w:rsid w:val="00A90021"/>
    <w:rsid w:val="00A90C97"/>
    <w:rsid w:val="00A92E7C"/>
    <w:rsid w:val="00A94A3B"/>
    <w:rsid w:val="00A94A90"/>
    <w:rsid w:val="00A954EC"/>
    <w:rsid w:val="00A96678"/>
    <w:rsid w:val="00A96E43"/>
    <w:rsid w:val="00A979BB"/>
    <w:rsid w:val="00A97EE0"/>
    <w:rsid w:val="00AA0648"/>
    <w:rsid w:val="00AA2DF2"/>
    <w:rsid w:val="00AA36E4"/>
    <w:rsid w:val="00AA68E4"/>
    <w:rsid w:val="00AA6F91"/>
    <w:rsid w:val="00AB14A7"/>
    <w:rsid w:val="00AB1784"/>
    <w:rsid w:val="00AB1E88"/>
    <w:rsid w:val="00AB4D74"/>
    <w:rsid w:val="00AB6CD0"/>
    <w:rsid w:val="00AB76DC"/>
    <w:rsid w:val="00AC0F77"/>
    <w:rsid w:val="00AC322A"/>
    <w:rsid w:val="00AC54A2"/>
    <w:rsid w:val="00AC6BF0"/>
    <w:rsid w:val="00AD0D8C"/>
    <w:rsid w:val="00AD2260"/>
    <w:rsid w:val="00AD2B2D"/>
    <w:rsid w:val="00AD30CA"/>
    <w:rsid w:val="00AD39DE"/>
    <w:rsid w:val="00AD5ADA"/>
    <w:rsid w:val="00AD7125"/>
    <w:rsid w:val="00AD71F1"/>
    <w:rsid w:val="00AE08F1"/>
    <w:rsid w:val="00AE18A5"/>
    <w:rsid w:val="00AE5151"/>
    <w:rsid w:val="00AE5250"/>
    <w:rsid w:val="00AE5262"/>
    <w:rsid w:val="00AE6A8C"/>
    <w:rsid w:val="00AE6F92"/>
    <w:rsid w:val="00AE72AD"/>
    <w:rsid w:val="00AF1190"/>
    <w:rsid w:val="00AF4367"/>
    <w:rsid w:val="00AF473C"/>
    <w:rsid w:val="00AF4841"/>
    <w:rsid w:val="00B0142F"/>
    <w:rsid w:val="00B03611"/>
    <w:rsid w:val="00B03BC0"/>
    <w:rsid w:val="00B05970"/>
    <w:rsid w:val="00B07148"/>
    <w:rsid w:val="00B073B1"/>
    <w:rsid w:val="00B077EA"/>
    <w:rsid w:val="00B07F97"/>
    <w:rsid w:val="00B125D3"/>
    <w:rsid w:val="00B166F1"/>
    <w:rsid w:val="00B21B46"/>
    <w:rsid w:val="00B22992"/>
    <w:rsid w:val="00B22B9A"/>
    <w:rsid w:val="00B23EE4"/>
    <w:rsid w:val="00B25773"/>
    <w:rsid w:val="00B30415"/>
    <w:rsid w:val="00B33C3F"/>
    <w:rsid w:val="00B358E9"/>
    <w:rsid w:val="00B4060F"/>
    <w:rsid w:val="00B4145B"/>
    <w:rsid w:val="00B41F2D"/>
    <w:rsid w:val="00B429F5"/>
    <w:rsid w:val="00B4315E"/>
    <w:rsid w:val="00B432E1"/>
    <w:rsid w:val="00B439DC"/>
    <w:rsid w:val="00B448EF"/>
    <w:rsid w:val="00B44B34"/>
    <w:rsid w:val="00B47F43"/>
    <w:rsid w:val="00B5338A"/>
    <w:rsid w:val="00B53C04"/>
    <w:rsid w:val="00B54837"/>
    <w:rsid w:val="00B551D7"/>
    <w:rsid w:val="00B55369"/>
    <w:rsid w:val="00B56560"/>
    <w:rsid w:val="00B57E20"/>
    <w:rsid w:val="00B600C8"/>
    <w:rsid w:val="00B605F9"/>
    <w:rsid w:val="00B60E06"/>
    <w:rsid w:val="00B639E3"/>
    <w:rsid w:val="00B654DA"/>
    <w:rsid w:val="00B666C7"/>
    <w:rsid w:val="00B66D83"/>
    <w:rsid w:val="00B708D8"/>
    <w:rsid w:val="00B773C5"/>
    <w:rsid w:val="00B80B4B"/>
    <w:rsid w:val="00B831E6"/>
    <w:rsid w:val="00B845F1"/>
    <w:rsid w:val="00B910AF"/>
    <w:rsid w:val="00B91C5C"/>
    <w:rsid w:val="00B91FE4"/>
    <w:rsid w:val="00B94BA9"/>
    <w:rsid w:val="00B956B4"/>
    <w:rsid w:val="00B9661D"/>
    <w:rsid w:val="00B97494"/>
    <w:rsid w:val="00BA2251"/>
    <w:rsid w:val="00BA310E"/>
    <w:rsid w:val="00BA37EB"/>
    <w:rsid w:val="00BA3F9A"/>
    <w:rsid w:val="00BA667B"/>
    <w:rsid w:val="00BB0F64"/>
    <w:rsid w:val="00BB44A0"/>
    <w:rsid w:val="00BB58A7"/>
    <w:rsid w:val="00BB61D3"/>
    <w:rsid w:val="00BB685D"/>
    <w:rsid w:val="00BB7491"/>
    <w:rsid w:val="00BC1A77"/>
    <w:rsid w:val="00BC2412"/>
    <w:rsid w:val="00BC6CC4"/>
    <w:rsid w:val="00BC7F66"/>
    <w:rsid w:val="00BD05F6"/>
    <w:rsid w:val="00BD4507"/>
    <w:rsid w:val="00BD5756"/>
    <w:rsid w:val="00BE0225"/>
    <w:rsid w:val="00BE25E7"/>
    <w:rsid w:val="00BE3498"/>
    <w:rsid w:val="00BE43A8"/>
    <w:rsid w:val="00BE445D"/>
    <w:rsid w:val="00BE4694"/>
    <w:rsid w:val="00BE476E"/>
    <w:rsid w:val="00BE4C9A"/>
    <w:rsid w:val="00BE5ED3"/>
    <w:rsid w:val="00BF10AA"/>
    <w:rsid w:val="00BF3277"/>
    <w:rsid w:val="00BF39DF"/>
    <w:rsid w:val="00BF69B1"/>
    <w:rsid w:val="00C025F8"/>
    <w:rsid w:val="00C02EF7"/>
    <w:rsid w:val="00C04C32"/>
    <w:rsid w:val="00C05A6D"/>
    <w:rsid w:val="00C07470"/>
    <w:rsid w:val="00C136F1"/>
    <w:rsid w:val="00C13A14"/>
    <w:rsid w:val="00C13BAB"/>
    <w:rsid w:val="00C1417E"/>
    <w:rsid w:val="00C148CF"/>
    <w:rsid w:val="00C15C8A"/>
    <w:rsid w:val="00C16C23"/>
    <w:rsid w:val="00C176A0"/>
    <w:rsid w:val="00C20DCA"/>
    <w:rsid w:val="00C218E1"/>
    <w:rsid w:val="00C21EF1"/>
    <w:rsid w:val="00C233D8"/>
    <w:rsid w:val="00C233F7"/>
    <w:rsid w:val="00C234C6"/>
    <w:rsid w:val="00C25395"/>
    <w:rsid w:val="00C32614"/>
    <w:rsid w:val="00C3679B"/>
    <w:rsid w:val="00C36FCB"/>
    <w:rsid w:val="00C375AB"/>
    <w:rsid w:val="00C4009B"/>
    <w:rsid w:val="00C40382"/>
    <w:rsid w:val="00C403E9"/>
    <w:rsid w:val="00C4299F"/>
    <w:rsid w:val="00C44BB8"/>
    <w:rsid w:val="00C452FD"/>
    <w:rsid w:val="00C45D4E"/>
    <w:rsid w:val="00C46428"/>
    <w:rsid w:val="00C46F31"/>
    <w:rsid w:val="00C501F7"/>
    <w:rsid w:val="00C50825"/>
    <w:rsid w:val="00C51DC7"/>
    <w:rsid w:val="00C57F7A"/>
    <w:rsid w:val="00C6059F"/>
    <w:rsid w:val="00C63340"/>
    <w:rsid w:val="00C63C68"/>
    <w:rsid w:val="00C70CE7"/>
    <w:rsid w:val="00C81903"/>
    <w:rsid w:val="00C82DE4"/>
    <w:rsid w:val="00C82FF1"/>
    <w:rsid w:val="00C8318A"/>
    <w:rsid w:val="00C835BC"/>
    <w:rsid w:val="00C84FDA"/>
    <w:rsid w:val="00C859BD"/>
    <w:rsid w:val="00C85DF4"/>
    <w:rsid w:val="00C86BD4"/>
    <w:rsid w:val="00C87C09"/>
    <w:rsid w:val="00C9149F"/>
    <w:rsid w:val="00C95D4C"/>
    <w:rsid w:val="00CA17D7"/>
    <w:rsid w:val="00CA217F"/>
    <w:rsid w:val="00CA22F0"/>
    <w:rsid w:val="00CA2FDC"/>
    <w:rsid w:val="00CA3554"/>
    <w:rsid w:val="00CA371F"/>
    <w:rsid w:val="00CA38A5"/>
    <w:rsid w:val="00CA3FED"/>
    <w:rsid w:val="00CA5ADD"/>
    <w:rsid w:val="00CA61B3"/>
    <w:rsid w:val="00CA63B5"/>
    <w:rsid w:val="00CA6908"/>
    <w:rsid w:val="00CA79AB"/>
    <w:rsid w:val="00CA7F63"/>
    <w:rsid w:val="00CB0BA5"/>
    <w:rsid w:val="00CB1DF2"/>
    <w:rsid w:val="00CB7BD6"/>
    <w:rsid w:val="00CC156B"/>
    <w:rsid w:val="00CC2427"/>
    <w:rsid w:val="00CC3F0A"/>
    <w:rsid w:val="00CC5388"/>
    <w:rsid w:val="00CC5816"/>
    <w:rsid w:val="00CC639C"/>
    <w:rsid w:val="00CC765B"/>
    <w:rsid w:val="00CD0947"/>
    <w:rsid w:val="00CD2D06"/>
    <w:rsid w:val="00CD75A2"/>
    <w:rsid w:val="00CE3266"/>
    <w:rsid w:val="00CE352D"/>
    <w:rsid w:val="00CE3C16"/>
    <w:rsid w:val="00CE55DE"/>
    <w:rsid w:val="00CE5887"/>
    <w:rsid w:val="00CE7802"/>
    <w:rsid w:val="00CF1318"/>
    <w:rsid w:val="00CF1405"/>
    <w:rsid w:val="00CF349B"/>
    <w:rsid w:val="00CF4BFF"/>
    <w:rsid w:val="00CF4DB9"/>
    <w:rsid w:val="00CF6F18"/>
    <w:rsid w:val="00CF7F53"/>
    <w:rsid w:val="00D0015D"/>
    <w:rsid w:val="00D00F80"/>
    <w:rsid w:val="00D010F3"/>
    <w:rsid w:val="00D02992"/>
    <w:rsid w:val="00D02D1A"/>
    <w:rsid w:val="00D05154"/>
    <w:rsid w:val="00D078FA"/>
    <w:rsid w:val="00D07B4D"/>
    <w:rsid w:val="00D1065C"/>
    <w:rsid w:val="00D10BE6"/>
    <w:rsid w:val="00D12586"/>
    <w:rsid w:val="00D12955"/>
    <w:rsid w:val="00D15D5C"/>
    <w:rsid w:val="00D16D40"/>
    <w:rsid w:val="00D2281D"/>
    <w:rsid w:val="00D24D96"/>
    <w:rsid w:val="00D2735C"/>
    <w:rsid w:val="00D301DF"/>
    <w:rsid w:val="00D34047"/>
    <w:rsid w:val="00D342CD"/>
    <w:rsid w:val="00D41526"/>
    <w:rsid w:val="00D4156B"/>
    <w:rsid w:val="00D425DD"/>
    <w:rsid w:val="00D43340"/>
    <w:rsid w:val="00D44C91"/>
    <w:rsid w:val="00D4528F"/>
    <w:rsid w:val="00D509BE"/>
    <w:rsid w:val="00D54068"/>
    <w:rsid w:val="00D54F0F"/>
    <w:rsid w:val="00D568E7"/>
    <w:rsid w:val="00D6443A"/>
    <w:rsid w:val="00D66EC1"/>
    <w:rsid w:val="00D6730B"/>
    <w:rsid w:val="00D74CFA"/>
    <w:rsid w:val="00D74EB0"/>
    <w:rsid w:val="00D77504"/>
    <w:rsid w:val="00D80A6B"/>
    <w:rsid w:val="00D81087"/>
    <w:rsid w:val="00D8118B"/>
    <w:rsid w:val="00D81550"/>
    <w:rsid w:val="00D83CE8"/>
    <w:rsid w:val="00D84EC0"/>
    <w:rsid w:val="00D91ED3"/>
    <w:rsid w:val="00D938A5"/>
    <w:rsid w:val="00D93B36"/>
    <w:rsid w:val="00D93CC1"/>
    <w:rsid w:val="00D94DF8"/>
    <w:rsid w:val="00DA129F"/>
    <w:rsid w:val="00DA1596"/>
    <w:rsid w:val="00DA20C5"/>
    <w:rsid w:val="00DA5D3C"/>
    <w:rsid w:val="00DA5E2E"/>
    <w:rsid w:val="00DA7ECD"/>
    <w:rsid w:val="00DB0884"/>
    <w:rsid w:val="00DB22E3"/>
    <w:rsid w:val="00DB675E"/>
    <w:rsid w:val="00DB79BD"/>
    <w:rsid w:val="00DC02ED"/>
    <w:rsid w:val="00DC2CE4"/>
    <w:rsid w:val="00DC37AD"/>
    <w:rsid w:val="00DC3FA3"/>
    <w:rsid w:val="00DC4404"/>
    <w:rsid w:val="00DC551C"/>
    <w:rsid w:val="00DC71F9"/>
    <w:rsid w:val="00DD016F"/>
    <w:rsid w:val="00DD0703"/>
    <w:rsid w:val="00DD16D4"/>
    <w:rsid w:val="00DD18AB"/>
    <w:rsid w:val="00DD4833"/>
    <w:rsid w:val="00DD4841"/>
    <w:rsid w:val="00DD5C7A"/>
    <w:rsid w:val="00DE3CAC"/>
    <w:rsid w:val="00DE49A7"/>
    <w:rsid w:val="00DE67A5"/>
    <w:rsid w:val="00DE732E"/>
    <w:rsid w:val="00DF2F56"/>
    <w:rsid w:val="00DF5D37"/>
    <w:rsid w:val="00DF6254"/>
    <w:rsid w:val="00DF7D70"/>
    <w:rsid w:val="00E02049"/>
    <w:rsid w:val="00E040A6"/>
    <w:rsid w:val="00E0510B"/>
    <w:rsid w:val="00E058FC"/>
    <w:rsid w:val="00E06E23"/>
    <w:rsid w:val="00E104F5"/>
    <w:rsid w:val="00E115A4"/>
    <w:rsid w:val="00E11B38"/>
    <w:rsid w:val="00E13252"/>
    <w:rsid w:val="00E13D57"/>
    <w:rsid w:val="00E179C4"/>
    <w:rsid w:val="00E20946"/>
    <w:rsid w:val="00E2175A"/>
    <w:rsid w:val="00E22A50"/>
    <w:rsid w:val="00E23D28"/>
    <w:rsid w:val="00E2404C"/>
    <w:rsid w:val="00E24388"/>
    <w:rsid w:val="00E24ABA"/>
    <w:rsid w:val="00E24E18"/>
    <w:rsid w:val="00E26361"/>
    <w:rsid w:val="00E27544"/>
    <w:rsid w:val="00E30479"/>
    <w:rsid w:val="00E30E0B"/>
    <w:rsid w:val="00E30F71"/>
    <w:rsid w:val="00E3188E"/>
    <w:rsid w:val="00E32697"/>
    <w:rsid w:val="00E33DA2"/>
    <w:rsid w:val="00E36A57"/>
    <w:rsid w:val="00E3710F"/>
    <w:rsid w:val="00E3794F"/>
    <w:rsid w:val="00E37D1A"/>
    <w:rsid w:val="00E41284"/>
    <w:rsid w:val="00E420EF"/>
    <w:rsid w:val="00E42597"/>
    <w:rsid w:val="00E556D2"/>
    <w:rsid w:val="00E55920"/>
    <w:rsid w:val="00E5782D"/>
    <w:rsid w:val="00E647D3"/>
    <w:rsid w:val="00E65477"/>
    <w:rsid w:val="00E65E68"/>
    <w:rsid w:val="00E676CD"/>
    <w:rsid w:val="00E70434"/>
    <w:rsid w:val="00E71494"/>
    <w:rsid w:val="00E748B5"/>
    <w:rsid w:val="00E74AA9"/>
    <w:rsid w:val="00E76051"/>
    <w:rsid w:val="00E77CBB"/>
    <w:rsid w:val="00E83B43"/>
    <w:rsid w:val="00E86F5A"/>
    <w:rsid w:val="00E908F6"/>
    <w:rsid w:val="00E91BAA"/>
    <w:rsid w:val="00E91E26"/>
    <w:rsid w:val="00E92DC9"/>
    <w:rsid w:val="00E92FC5"/>
    <w:rsid w:val="00E943E5"/>
    <w:rsid w:val="00E94E7A"/>
    <w:rsid w:val="00E96F69"/>
    <w:rsid w:val="00EA0D03"/>
    <w:rsid w:val="00EA1318"/>
    <w:rsid w:val="00EA133F"/>
    <w:rsid w:val="00EA230C"/>
    <w:rsid w:val="00EA235E"/>
    <w:rsid w:val="00EA2448"/>
    <w:rsid w:val="00EA29AA"/>
    <w:rsid w:val="00EA49A7"/>
    <w:rsid w:val="00EA60FD"/>
    <w:rsid w:val="00EA6356"/>
    <w:rsid w:val="00EA77E8"/>
    <w:rsid w:val="00EB078C"/>
    <w:rsid w:val="00EB2546"/>
    <w:rsid w:val="00EB37E0"/>
    <w:rsid w:val="00EB3D0F"/>
    <w:rsid w:val="00EB521B"/>
    <w:rsid w:val="00EB6E3A"/>
    <w:rsid w:val="00EC06E9"/>
    <w:rsid w:val="00EC0C24"/>
    <w:rsid w:val="00EC0DFD"/>
    <w:rsid w:val="00EC729E"/>
    <w:rsid w:val="00ED009A"/>
    <w:rsid w:val="00ED29EE"/>
    <w:rsid w:val="00ED48B6"/>
    <w:rsid w:val="00ED6859"/>
    <w:rsid w:val="00ED7E9C"/>
    <w:rsid w:val="00EE0571"/>
    <w:rsid w:val="00EE09B5"/>
    <w:rsid w:val="00EE2B5C"/>
    <w:rsid w:val="00EE2D80"/>
    <w:rsid w:val="00EE47AE"/>
    <w:rsid w:val="00EE64E0"/>
    <w:rsid w:val="00EE6A9D"/>
    <w:rsid w:val="00EF190C"/>
    <w:rsid w:val="00EF227F"/>
    <w:rsid w:val="00EF27AD"/>
    <w:rsid w:val="00EF2FEE"/>
    <w:rsid w:val="00EF3085"/>
    <w:rsid w:val="00EF421A"/>
    <w:rsid w:val="00EF67E1"/>
    <w:rsid w:val="00EF7977"/>
    <w:rsid w:val="00F00498"/>
    <w:rsid w:val="00F0433F"/>
    <w:rsid w:val="00F070B4"/>
    <w:rsid w:val="00F11E40"/>
    <w:rsid w:val="00F148B3"/>
    <w:rsid w:val="00F14E7A"/>
    <w:rsid w:val="00F1552D"/>
    <w:rsid w:val="00F1606B"/>
    <w:rsid w:val="00F169F0"/>
    <w:rsid w:val="00F17799"/>
    <w:rsid w:val="00F229A0"/>
    <w:rsid w:val="00F22E0C"/>
    <w:rsid w:val="00F26FE7"/>
    <w:rsid w:val="00F30068"/>
    <w:rsid w:val="00F34B55"/>
    <w:rsid w:val="00F359C5"/>
    <w:rsid w:val="00F363C7"/>
    <w:rsid w:val="00F40CA1"/>
    <w:rsid w:val="00F40FA9"/>
    <w:rsid w:val="00F42038"/>
    <w:rsid w:val="00F422EA"/>
    <w:rsid w:val="00F423A9"/>
    <w:rsid w:val="00F427E3"/>
    <w:rsid w:val="00F42A86"/>
    <w:rsid w:val="00F43519"/>
    <w:rsid w:val="00F4541E"/>
    <w:rsid w:val="00F46C3C"/>
    <w:rsid w:val="00F472D2"/>
    <w:rsid w:val="00F5039E"/>
    <w:rsid w:val="00F50542"/>
    <w:rsid w:val="00F50CC6"/>
    <w:rsid w:val="00F53852"/>
    <w:rsid w:val="00F550E6"/>
    <w:rsid w:val="00F568F0"/>
    <w:rsid w:val="00F5705F"/>
    <w:rsid w:val="00F57943"/>
    <w:rsid w:val="00F60FDD"/>
    <w:rsid w:val="00F62D58"/>
    <w:rsid w:val="00F6586B"/>
    <w:rsid w:val="00F70A4C"/>
    <w:rsid w:val="00F72146"/>
    <w:rsid w:val="00F72BC9"/>
    <w:rsid w:val="00F742F7"/>
    <w:rsid w:val="00F74F4A"/>
    <w:rsid w:val="00F76598"/>
    <w:rsid w:val="00F76F51"/>
    <w:rsid w:val="00F805C0"/>
    <w:rsid w:val="00F8173E"/>
    <w:rsid w:val="00F81B15"/>
    <w:rsid w:val="00F8231B"/>
    <w:rsid w:val="00F84D6D"/>
    <w:rsid w:val="00F856DC"/>
    <w:rsid w:val="00F87669"/>
    <w:rsid w:val="00F87B69"/>
    <w:rsid w:val="00F901BF"/>
    <w:rsid w:val="00F94645"/>
    <w:rsid w:val="00F94C02"/>
    <w:rsid w:val="00F9656C"/>
    <w:rsid w:val="00FA1937"/>
    <w:rsid w:val="00FA24C0"/>
    <w:rsid w:val="00FA4D33"/>
    <w:rsid w:val="00FA4FBB"/>
    <w:rsid w:val="00FA65FA"/>
    <w:rsid w:val="00FA7817"/>
    <w:rsid w:val="00FA7D0E"/>
    <w:rsid w:val="00FB02AE"/>
    <w:rsid w:val="00FB1B61"/>
    <w:rsid w:val="00FB1F25"/>
    <w:rsid w:val="00FB251F"/>
    <w:rsid w:val="00FB7730"/>
    <w:rsid w:val="00FC15BC"/>
    <w:rsid w:val="00FC1B15"/>
    <w:rsid w:val="00FC29B8"/>
    <w:rsid w:val="00FC2CA5"/>
    <w:rsid w:val="00FC4513"/>
    <w:rsid w:val="00FC6107"/>
    <w:rsid w:val="00FC6416"/>
    <w:rsid w:val="00FC6B2F"/>
    <w:rsid w:val="00FC705A"/>
    <w:rsid w:val="00FD0B6B"/>
    <w:rsid w:val="00FD1B2D"/>
    <w:rsid w:val="00FD1B5A"/>
    <w:rsid w:val="00FD2358"/>
    <w:rsid w:val="00FD3BAB"/>
    <w:rsid w:val="00FD5EA1"/>
    <w:rsid w:val="00FD6D0E"/>
    <w:rsid w:val="00FD773E"/>
    <w:rsid w:val="00FE217B"/>
    <w:rsid w:val="00FE5AB9"/>
    <w:rsid w:val="00FE66F1"/>
    <w:rsid w:val="00FE7300"/>
    <w:rsid w:val="00FF1C49"/>
    <w:rsid w:val="00FF1E97"/>
    <w:rsid w:val="00FF23E4"/>
    <w:rsid w:val="00FF37D0"/>
    <w:rsid w:val="00FF42A5"/>
    <w:rsid w:val="00FF43F7"/>
    <w:rsid w:val="00FF4915"/>
    <w:rsid w:val="00FF4A22"/>
    <w:rsid w:val="00FF59B4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27F7"/>
  <w15:docId w15:val="{E7732CE1-F24C-4F6B-9DF9-1BEC98FE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816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4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47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E47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E47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4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0A1C25"/>
    <w:rPr>
      <w:color w:val="0000FF"/>
      <w:u w:val="single"/>
    </w:rPr>
  </w:style>
  <w:style w:type="paragraph" w:styleId="21">
    <w:name w:val="Body Text Indent 2"/>
    <w:basedOn w:val="a"/>
    <w:link w:val="22"/>
    <w:rsid w:val="000A1C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c"/>
    <w:locked/>
    <w:rsid w:val="00AD5ADA"/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787453"/>
  </w:style>
  <w:style w:type="paragraph" w:styleId="23">
    <w:name w:val="Body Text 2"/>
    <w:basedOn w:val="a"/>
    <w:link w:val="24"/>
    <w:uiPriority w:val="99"/>
    <w:unhideWhenUsed/>
    <w:rsid w:val="00F34B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4B55"/>
    <w:rPr>
      <w:rFonts w:ascii="Times New Roman" w:eastAsia="Times New Roman" w:hAnsi="Times New Roman"/>
      <w:sz w:val="28"/>
      <w:szCs w:val="28"/>
    </w:rPr>
  </w:style>
  <w:style w:type="paragraph" w:styleId="af0">
    <w:name w:val="List Paragraph"/>
    <w:basedOn w:val="a"/>
    <w:uiPriority w:val="34"/>
    <w:qFormat/>
    <w:rsid w:val="00B6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63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2C16C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1">
    <w:name w:val="Содержимое таблицы"/>
    <w:basedOn w:val="a"/>
    <w:rsid w:val="002C16CE"/>
    <w:pPr>
      <w:suppressLineNumbers/>
      <w:suppressAutoHyphens/>
      <w:spacing w:line="100" w:lineRule="atLeast"/>
    </w:pPr>
    <w:rPr>
      <w:color w:val="00000A"/>
      <w:sz w:val="20"/>
      <w:szCs w:val="20"/>
      <w:lang w:eastAsia="zh-CN"/>
    </w:rPr>
  </w:style>
  <w:style w:type="character" w:customStyle="1" w:styleId="a4">
    <w:name w:val="Обычный (Интернет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44B34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2530A3"/>
  </w:style>
  <w:style w:type="character" w:customStyle="1" w:styleId="20">
    <w:name w:val="Заголовок 2 Знак"/>
    <w:basedOn w:val="a0"/>
    <w:link w:val="2"/>
    <w:uiPriority w:val="9"/>
    <w:rsid w:val="00BE4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4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476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E476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E476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C43B-E227-42CA-88EB-33619F6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липбаева Элеонора</cp:lastModifiedBy>
  <cp:revision>300</cp:revision>
  <cp:lastPrinted>2022-08-17T11:49:00Z</cp:lastPrinted>
  <dcterms:created xsi:type="dcterms:W3CDTF">2019-10-18T10:38:00Z</dcterms:created>
  <dcterms:modified xsi:type="dcterms:W3CDTF">2022-08-17T11:50:00Z</dcterms:modified>
</cp:coreProperties>
</file>